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28705A5" w:rsidR="00E921F2" w:rsidRPr="009471C7" w:rsidRDefault="00E921F2" w:rsidP="009C709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09"/>
        </w:tabs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A05391" w:rsidRPr="00A05391">
        <w:rPr>
          <w:b/>
          <w:szCs w:val="18"/>
          <w:lang w:eastAsia="ar-SA"/>
        </w:rPr>
        <w:t>OR-AG-I.ZP.D.272.</w:t>
      </w:r>
      <w:r w:rsidR="00533594">
        <w:rPr>
          <w:b/>
          <w:szCs w:val="18"/>
          <w:lang w:eastAsia="ar-SA"/>
        </w:rPr>
        <w:t>61</w:t>
      </w:r>
      <w:r w:rsidR="00A05391" w:rsidRPr="00A05391">
        <w:rPr>
          <w:b/>
          <w:szCs w:val="18"/>
          <w:lang w:eastAsia="ar-SA"/>
        </w:rPr>
        <w:t>.2022.AS</w:t>
      </w:r>
      <w:r w:rsidRPr="009471C7">
        <w:rPr>
          <w:b/>
          <w:szCs w:val="18"/>
          <w:lang w:eastAsia="ar-SA"/>
        </w:rPr>
        <w:tab/>
      </w:r>
      <w:r w:rsidR="009C709B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9179F7">
      <w:pPr>
        <w:pStyle w:val="Nagwek1"/>
        <w:spacing w:before="48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A971DF">
      <w:pPr>
        <w:spacing w:before="600" w:after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3F4A7E">
      <w:pPr>
        <w:spacing w:before="240" w:after="240"/>
      </w:pPr>
      <w:r w:rsidRPr="009B5EAF">
        <w:t>___________________________________________________________________________</w:t>
      </w:r>
    </w:p>
    <w:p w14:paraId="51AB2A7F" w14:textId="725C1DE0" w:rsidR="009B5EAF" w:rsidRPr="00A05391" w:rsidRDefault="009B5EAF" w:rsidP="003F4A7E">
      <w:pPr>
        <w:spacing w:before="240"/>
        <w:rPr>
          <w:color w:val="000000"/>
          <w:spacing w:val="-1"/>
          <w:szCs w:val="18"/>
        </w:rPr>
      </w:pPr>
      <w:r w:rsidRPr="00A05391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133251" w:rsidRDefault="009B5EAF" w:rsidP="003F4A7E">
      <w:pPr>
        <w:spacing w:after="240"/>
        <w:rPr>
          <w:i/>
          <w:iCs/>
          <w:sz w:val="20"/>
          <w:szCs w:val="16"/>
        </w:rPr>
      </w:pPr>
      <w:r w:rsidRPr="00133251">
        <w:rPr>
          <w:i/>
          <w:iCs/>
          <w:sz w:val="20"/>
          <w:szCs w:val="16"/>
        </w:rPr>
        <w:t>(pełna nazwa firmy lub imię i nazwisko Wykonawcy</w:t>
      </w:r>
      <w:r w:rsidR="00F54EE5" w:rsidRPr="00133251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3F4A7E">
      <w:pPr>
        <w:spacing w:before="240" w:after="24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3C14AC">
      <w:pPr>
        <w:spacing w:before="120" w:after="24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3F4A7E">
      <w:pPr>
        <w:spacing w:before="240" w:after="240"/>
      </w:pPr>
      <w:r w:rsidRPr="009B5EAF">
        <w:t>___________________________________________________________________________</w:t>
      </w:r>
    </w:p>
    <w:p w14:paraId="7A185DF4" w14:textId="7EA0531E" w:rsidR="009179F7" w:rsidRPr="00A05391" w:rsidRDefault="009179F7" w:rsidP="003F4A7E">
      <w:pPr>
        <w:spacing w:before="240"/>
        <w:rPr>
          <w:color w:val="000000"/>
          <w:spacing w:val="-1"/>
          <w:szCs w:val="18"/>
        </w:rPr>
      </w:pPr>
      <w:r w:rsidRPr="00A05391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133251" w:rsidRDefault="009179F7" w:rsidP="003F4A7E">
      <w:pPr>
        <w:spacing w:after="240"/>
        <w:rPr>
          <w:i/>
          <w:iCs/>
          <w:color w:val="000000"/>
          <w:spacing w:val="-1"/>
          <w:sz w:val="20"/>
          <w:szCs w:val="14"/>
        </w:rPr>
      </w:pPr>
      <w:r w:rsidRPr="00133251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3F4A7E">
      <w:pPr>
        <w:spacing w:before="240"/>
      </w:pPr>
      <w:r w:rsidRPr="009B5EAF">
        <w:t>___________________________________________________________________________</w:t>
      </w:r>
    </w:p>
    <w:p w14:paraId="60F4E2A7" w14:textId="3130DC9A" w:rsidR="009179F7" w:rsidRPr="00133251" w:rsidRDefault="009179F7" w:rsidP="003F4A7E">
      <w:pPr>
        <w:spacing w:after="240"/>
        <w:rPr>
          <w:i/>
          <w:iCs/>
          <w:color w:val="000000"/>
          <w:spacing w:val="-1"/>
          <w:sz w:val="20"/>
          <w:szCs w:val="14"/>
        </w:rPr>
      </w:pPr>
      <w:r w:rsidRPr="00133251">
        <w:rPr>
          <w:i/>
          <w:iCs/>
          <w:sz w:val="20"/>
          <w:szCs w:val="16"/>
        </w:rPr>
        <w:t>(nr telefonu/faksu, adres poczty elektronicznej)</w:t>
      </w:r>
    </w:p>
    <w:p w14:paraId="56DA0ECD" w14:textId="71A3202F" w:rsidR="00BF42C1" w:rsidRPr="005D75E4" w:rsidRDefault="00CB03C0" w:rsidP="009179F7">
      <w:pPr>
        <w:spacing w:before="120"/>
        <w:rPr>
          <w:b/>
        </w:rPr>
      </w:pPr>
      <w:r w:rsidRPr="009471C7">
        <w:t xml:space="preserve">odpowiadając na ogłoszenie w postępowaniu prowadzonym w </w:t>
      </w:r>
      <w:r w:rsidRPr="003C14AC">
        <w:rPr>
          <w:b/>
          <w:bCs/>
        </w:rPr>
        <w:t xml:space="preserve">trybie </w:t>
      </w:r>
      <w:r w:rsidR="00453BA3" w:rsidRPr="003C14AC">
        <w:rPr>
          <w:b/>
          <w:bCs/>
        </w:rPr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4574B4">
        <w:t>2</w:t>
      </w:r>
      <w:r w:rsidR="009313F6" w:rsidRPr="009313F6">
        <w:t xml:space="preserve"> r. poz.</w:t>
      </w:r>
      <w:r w:rsidR="004574B4">
        <w:t> 1710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5D75E4">
        <w:t xml:space="preserve"> </w:t>
      </w:r>
      <w:r w:rsidR="005D75E4" w:rsidRPr="005D75E4">
        <w:rPr>
          <w:b/>
          <w:bCs/>
        </w:rPr>
        <w:t>d</w:t>
      </w:r>
      <w:r w:rsidR="0053771E" w:rsidRPr="0053771E">
        <w:rPr>
          <w:b/>
          <w:bCs/>
        </w:rPr>
        <w:t xml:space="preserve">ostawa </w:t>
      </w:r>
      <w:r w:rsidR="00E84A57" w:rsidRPr="00E84A57">
        <w:rPr>
          <w:b/>
          <w:bCs/>
        </w:rPr>
        <w:t>oprogramowania, praw do</w:t>
      </w:r>
      <w:r w:rsidR="003C14AC">
        <w:rPr>
          <w:b/>
          <w:bCs/>
        </w:rPr>
        <w:t> </w:t>
      </w:r>
      <w:r w:rsidR="00E84A57" w:rsidRPr="00E84A57">
        <w:rPr>
          <w:b/>
          <w:bCs/>
        </w:rPr>
        <w:t>aktualizacji oprogramowania standardowego, dostawa pakietów subskrypcji usług standardowych (Produktów)</w:t>
      </w:r>
      <w:r w:rsidR="00E84A57" w:rsidRPr="00E84A57">
        <w:t>:</w:t>
      </w:r>
    </w:p>
    <w:p w14:paraId="0777774E" w14:textId="024B7A64" w:rsidR="00CB03C0" w:rsidRPr="00535BF2" w:rsidRDefault="00E84A57" w:rsidP="00492CCB">
      <w:pPr>
        <w:pStyle w:val="Listanumerowana"/>
        <w:numPr>
          <w:ilvl w:val="0"/>
          <w:numId w:val="23"/>
        </w:numPr>
        <w:spacing w:before="240"/>
      </w:pPr>
      <w:r w:rsidRPr="00535BF2">
        <w:t>o</w:t>
      </w:r>
      <w:r w:rsidR="00CB03C0" w:rsidRPr="00535BF2">
        <w:t>ferujemy spełnienie przedmiotu zamówienia, zgodnie z warunkami i postanowieniami zawartymi w</w:t>
      </w:r>
      <w:r w:rsidR="00F871C2">
        <w:t> </w:t>
      </w:r>
      <w:r w:rsidR="00CB03C0" w:rsidRPr="00535BF2">
        <w:t xml:space="preserve">specyfikacji warunków </w:t>
      </w:r>
      <w:r w:rsidR="004E437F" w:rsidRPr="00535BF2">
        <w:t>zamówienia</w:t>
      </w:r>
      <w:r w:rsidR="00B37D79">
        <w:t xml:space="preserve"> (SWZ)</w:t>
      </w:r>
      <w:r w:rsidR="004E437F" w:rsidRPr="00535BF2">
        <w:t xml:space="preserve"> </w:t>
      </w:r>
      <w:r w:rsidR="00CB03C0" w:rsidRPr="00535BF2">
        <w:t>za całkowitą cenę</w:t>
      </w:r>
      <w:r w:rsidR="00E921F2" w:rsidRPr="00535BF2">
        <w:t xml:space="preserve"> brutto (z VAT)</w:t>
      </w:r>
      <w:r w:rsidR="00420519" w:rsidRPr="00535BF2">
        <w:t>:</w:t>
      </w:r>
    </w:p>
    <w:p w14:paraId="3FBDA793" w14:textId="19C80448" w:rsidR="00661111" w:rsidRDefault="002A59F6" w:rsidP="00A971DF">
      <w:pPr>
        <w:spacing w:before="240" w:after="240"/>
        <w:ind w:left="425"/>
        <w:jc w:val="both"/>
      </w:pPr>
      <w:r w:rsidRPr="002A59F6">
        <w:rPr>
          <w:b/>
        </w:rPr>
        <w:t>Całkowita cena brutto</w:t>
      </w:r>
      <w:r w:rsidR="006455F1">
        <w:rPr>
          <w:b/>
        </w:rPr>
        <w:t xml:space="preserve">, stanowiąca </w:t>
      </w:r>
      <w:r w:rsidR="0053771E" w:rsidRPr="002A507A">
        <w:rPr>
          <w:rFonts w:asciiTheme="minorHAnsi" w:hAnsiTheme="minorHAnsi" w:cstheme="minorHAnsi"/>
          <w:b/>
          <w:bCs/>
          <w:szCs w:val="22"/>
        </w:rPr>
        <w:t>sum</w:t>
      </w:r>
      <w:r w:rsidR="006455F1">
        <w:rPr>
          <w:rFonts w:asciiTheme="minorHAnsi" w:hAnsiTheme="minorHAnsi" w:cstheme="minorHAnsi"/>
          <w:b/>
          <w:bCs/>
          <w:szCs w:val="22"/>
        </w:rPr>
        <w:t>ę</w:t>
      </w:r>
      <w:r w:rsidR="0053771E" w:rsidRPr="002A507A">
        <w:rPr>
          <w:rFonts w:asciiTheme="minorHAnsi" w:hAnsiTheme="minorHAnsi" w:cstheme="minorHAnsi"/>
          <w:b/>
          <w:bCs/>
          <w:szCs w:val="22"/>
        </w:rPr>
        <w:t xml:space="preserve"> Tabeli</w:t>
      </w:r>
      <w:r w:rsidR="006455F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2A59F6">
        <w:rPr>
          <w:b/>
        </w:rPr>
        <w:t xml:space="preserve">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 PLN</w:t>
      </w:r>
    </w:p>
    <w:p w14:paraId="65B3CD00" w14:textId="2EA606B3" w:rsidR="00174F50" w:rsidRDefault="009452CA" w:rsidP="00453119">
      <w:pPr>
        <w:pStyle w:val="Listanumerowana2"/>
      </w:pPr>
      <w:r w:rsidRPr="00A4201A">
        <w:rPr>
          <w:b/>
          <w:bCs/>
        </w:rPr>
        <w:t xml:space="preserve">W ramach ceny brutto oferujemy </w:t>
      </w:r>
      <w:r w:rsidR="006427D9" w:rsidRPr="006427D9">
        <w:rPr>
          <w:b/>
          <w:bCs/>
        </w:rPr>
        <w:t>dostaw</w:t>
      </w:r>
      <w:r w:rsidR="006427D9">
        <w:rPr>
          <w:b/>
          <w:bCs/>
        </w:rPr>
        <w:t>ę</w:t>
      </w:r>
      <w:r w:rsidR="006427D9" w:rsidRPr="006427D9">
        <w:rPr>
          <w:b/>
          <w:bCs/>
        </w:rPr>
        <w:t xml:space="preserve"> oprogramowania, praw do aktualizacji oprogramowania standardowego, dostaw</w:t>
      </w:r>
      <w:r w:rsidR="006427D9">
        <w:rPr>
          <w:b/>
          <w:bCs/>
        </w:rPr>
        <w:t>ę</w:t>
      </w:r>
      <w:r w:rsidR="006427D9" w:rsidRPr="006427D9">
        <w:rPr>
          <w:b/>
          <w:bCs/>
        </w:rPr>
        <w:t xml:space="preserve"> pakietów subskrypcji usług standardowych (Produktów)</w:t>
      </w:r>
      <w:r w:rsidR="006427D9">
        <w:rPr>
          <w:b/>
          <w:bCs/>
        </w:rPr>
        <w:t xml:space="preserve">, określonych w </w:t>
      </w:r>
      <w:r w:rsidR="006427D9">
        <w:rPr>
          <w:rFonts w:cs="Calibri"/>
          <w:b/>
          <w:bCs/>
        </w:rPr>
        <w:t>§</w:t>
      </w:r>
      <w:r w:rsidR="006427D9">
        <w:rPr>
          <w:b/>
          <w:bCs/>
        </w:rPr>
        <w:t>4 ust. 1 SWZ</w:t>
      </w:r>
      <w:r w:rsidR="00B37D79">
        <w:rPr>
          <w:b/>
          <w:bCs/>
        </w:rPr>
        <w:t>, zgodnie z poniższym asortymentem</w:t>
      </w:r>
      <w:r w:rsidR="001772E2" w:rsidRPr="00DD1A7F">
        <w:rPr>
          <w:color w:val="C00000"/>
        </w:rPr>
        <w:t>*</w:t>
      </w:r>
      <w:r w:rsidR="00DD1A7F" w:rsidRPr="00DD1A7F">
        <w:rPr>
          <w:color w:val="C00000"/>
        </w:rPr>
        <w:t>)</w:t>
      </w:r>
      <w:r w:rsidR="00174F50" w:rsidRPr="0063211C">
        <w:t>:</w:t>
      </w:r>
    </w:p>
    <w:p w14:paraId="4426A107" w14:textId="3D375E08" w:rsidR="00DD1A7F" w:rsidRPr="003C670D" w:rsidRDefault="00DD1A7F" w:rsidP="00492CCB">
      <w:pPr>
        <w:spacing w:before="120" w:after="240"/>
        <w:ind w:left="709"/>
        <w:rPr>
          <w:b/>
          <w:bCs/>
          <w:color w:val="C00000"/>
          <w:sz w:val="20"/>
          <w:szCs w:val="18"/>
        </w:rPr>
      </w:pPr>
      <w:r w:rsidRPr="003C670D">
        <w:rPr>
          <w:b/>
          <w:bCs/>
          <w:color w:val="C00000"/>
          <w:sz w:val="20"/>
          <w:szCs w:val="18"/>
        </w:rPr>
        <w:t xml:space="preserve">*) Wykonawca </w:t>
      </w:r>
      <w:r w:rsidR="003C670D">
        <w:rPr>
          <w:b/>
          <w:bCs/>
          <w:color w:val="C00000"/>
          <w:sz w:val="20"/>
          <w:szCs w:val="18"/>
        </w:rPr>
        <w:t xml:space="preserve">wypełniając Formularz oferty </w:t>
      </w:r>
      <w:r w:rsidRPr="003C670D">
        <w:rPr>
          <w:b/>
          <w:bCs/>
          <w:color w:val="C00000"/>
          <w:sz w:val="20"/>
          <w:szCs w:val="18"/>
        </w:rPr>
        <w:t>zaznacza właściw</w:t>
      </w:r>
      <w:r w:rsidR="00BF5E37">
        <w:rPr>
          <w:b/>
          <w:bCs/>
          <w:color w:val="C00000"/>
          <w:sz w:val="20"/>
          <w:szCs w:val="18"/>
        </w:rPr>
        <w:t>y kwadrat w zależności od oferowanego produktu</w:t>
      </w:r>
      <w:r w:rsidR="00AD5DDA">
        <w:rPr>
          <w:b/>
          <w:bCs/>
          <w:color w:val="C00000"/>
          <w:sz w:val="20"/>
          <w:szCs w:val="18"/>
        </w:rPr>
        <w:t>: Producenta Microsoft lub równoważnego</w:t>
      </w:r>
    </w:p>
    <w:p w14:paraId="25353DD5" w14:textId="4DF8A4D3" w:rsidR="00EC218C" w:rsidRPr="00FF77A9" w:rsidRDefault="009F155C" w:rsidP="000D76C4">
      <w:pPr>
        <w:spacing w:before="480"/>
        <w:ind w:left="680"/>
        <w:rPr>
          <w:b/>
          <w:bCs/>
          <w:sz w:val="28"/>
          <w:szCs w:val="24"/>
        </w:rPr>
      </w:pPr>
      <w:sdt>
        <w:sdtPr>
          <w:rPr>
            <w:b/>
            <w:bCs/>
            <w:sz w:val="28"/>
            <w:szCs w:val="24"/>
          </w:rPr>
          <w:id w:val="15881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4A4" w:rsidRPr="00FF77A9">
            <w:rPr>
              <w:rFonts w:ascii="MS Gothic" w:eastAsia="MS Gothic" w:hAnsi="MS Gothic" w:hint="eastAsia"/>
              <w:b/>
              <w:bCs/>
              <w:sz w:val="28"/>
              <w:szCs w:val="24"/>
            </w:rPr>
            <w:t>☐</w:t>
          </w:r>
        </w:sdtContent>
      </w:sdt>
      <w:r w:rsidR="006D24A4" w:rsidRPr="00FF77A9">
        <w:rPr>
          <w:b/>
          <w:bCs/>
          <w:sz w:val="28"/>
          <w:szCs w:val="24"/>
        </w:rPr>
        <w:t xml:space="preserve"> </w:t>
      </w:r>
      <w:r w:rsidR="00FF77A9" w:rsidRPr="00FF77A9">
        <w:rPr>
          <w:b/>
          <w:bCs/>
          <w:sz w:val="28"/>
          <w:szCs w:val="24"/>
        </w:rPr>
        <w:t>USŁUG STANDARDOWYCH (PRODUKTÓW) PRODUCENTA MICROSOFT</w:t>
      </w:r>
      <w:r w:rsidR="00F26471" w:rsidRPr="00FF77A9">
        <w:rPr>
          <w:b/>
          <w:bCs/>
          <w:sz w:val="28"/>
          <w:szCs w:val="24"/>
        </w:rPr>
        <w:t>:</w:t>
      </w:r>
    </w:p>
    <w:p w14:paraId="1096FA63" w14:textId="14F95112" w:rsidR="00883FA8" w:rsidRDefault="00883FA8" w:rsidP="00D84A8A">
      <w:pPr>
        <w:spacing w:before="120" w:after="120" w:line="240" w:lineRule="auto"/>
        <w:ind w:left="680"/>
        <w:rPr>
          <w:b/>
          <w:bCs/>
          <w:i/>
          <w:iCs/>
          <w:color w:val="C00000"/>
          <w:sz w:val="20"/>
          <w:szCs w:val="18"/>
        </w:rPr>
      </w:pPr>
      <w:r w:rsidRPr="00941022">
        <w:rPr>
          <w:b/>
          <w:bCs/>
          <w:i/>
          <w:iCs/>
          <w:color w:val="C00000"/>
          <w:sz w:val="20"/>
          <w:szCs w:val="18"/>
        </w:rPr>
        <w:t>(</w:t>
      </w:r>
      <w:r w:rsidR="003C5725" w:rsidRPr="00941022">
        <w:rPr>
          <w:b/>
          <w:bCs/>
          <w:i/>
          <w:iCs/>
          <w:color w:val="C00000"/>
          <w:sz w:val="20"/>
          <w:szCs w:val="18"/>
        </w:rPr>
        <w:t xml:space="preserve">powyższy kwadrat </w:t>
      </w:r>
      <w:r w:rsidR="00067385" w:rsidRPr="00941022">
        <w:rPr>
          <w:b/>
          <w:bCs/>
          <w:i/>
          <w:iCs/>
          <w:color w:val="C00000"/>
          <w:sz w:val="20"/>
          <w:szCs w:val="18"/>
        </w:rPr>
        <w:t>zaznacza</w:t>
      </w:r>
      <w:r w:rsidRPr="00941022">
        <w:rPr>
          <w:b/>
          <w:bCs/>
          <w:i/>
          <w:iCs/>
          <w:color w:val="C00000"/>
          <w:sz w:val="20"/>
          <w:szCs w:val="18"/>
        </w:rPr>
        <w:t xml:space="preserve"> Wykonawca, który oferuje </w:t>
      </w:r>
      <w:r w:rsidR="00067385" w:rsidRPr="00941022">
        <w:rPr>
          <w:b/>
          <w:bCs/>
          <w:i/>
          <w:iCs/>
          <w:color w:val="C00000"/>
          <w:sz w:val="20"/>
          <w:szCs w:val="18"/>
        </w:rPr>
        <w:t>produkty Producenta Microsoft</w:t>
      </w:r>
      <w:r w:rsidR="002C3420" w:rsidRPr="00941022">
        <w:rPr>
          <w:b/>
          <w:bCs/>
          <w:i/>
          <w:iCs/>
          <w:color w:val="C00000"/>
          <w:sz w:val="20"/>
          <w:szCs w:val="18"/>
        </w:rPr>
        <w:t>, a następnie wypełnia Tabelę 1 poniżej</w:t>
      </w:r>
      <w:r w:rsidR="00FE08CF">
        <w:rPr>
          <w:b/>
          <w:bCs/>
          <w:i/>
          <w:iCs/>
          <w:color w:val="C00000"/>
          <w:sz w:val="20"/>
          <w:szCs w:val="18"/>
        </w:rPr>
        <w:t>;  w</w:t>
      </w:r>
      <w:r w:rsidR="00483BE8">
        <w:rPr>
          <w:b/>
          <w:bCs/>
          <w:i/>
          <w:iCs/>
          <w:color w:val="C00000"/>
          <w:sz w:val="20"/>
          <w:szCs w:val="18"/>
        </w:rPr>
        <w:t xml:space="preserve"> </w:t>
      </w:r>
      <w:r w:rsidR="00FE08CF">
        <w:rPr>
          <w:b/>
          <w:bCs/>
          <w:i/>
          <w:iCs/>
          <w:color w:val="C00000"/>
          <w:sz w:val="20"/>
          <w:szCs w:val="18"/>
        </w:rPr>
        <w:t>przypadku, gdy Wykonawca nie zaznaczy kwadratu ale wypełni Tabelę 1 Zamawiający</w:t>
      </w:r>
      <w:r w:rsidR="00483BE8">
        <w:rPr>
          <w:b/>
          <w:bCs/>
          <w:i/>
          <w:iCs/>
          <w:color w:val="C00000"/>
          <w:sz w:val="20"/>
          <w:szCs w:val="18"/>
        </w:rPr>
        <w:t xml:space="preserve"> uzna, że Wykonawca oferuje produkty Producenta Microsoft</w:t>
      </w:r>
      <w:r w:rsidR="00FE08CF">
        <w:rPr>
          <w:b/>
          <w:bCs/>
          <w:i/>
          <w:iCs/>
          <w:color w:val="C00000"/>
          <w:sz w:val="20"/>
          <w:szCs w:val="18"/>
        </w:rPr>
        <w:t xml:space="preserve"> </w:t>
      </w:r>
      <w:r w:rsidR="00067385" w:rsidRPr="00941022">
        <w:rPr>
          <w:b/>
          <w:bCs/>
          <w:i/>
          <w:iCs/>
          <w:color w:val="C00000"/>
          <w:sz w:val="20"/>
          <w:szCs w:val="18"/>
        </w:rPr>
        <w:t>)</w:t>
      </w:r>
    </w:p>
    <w:p w14:paraId="72A410E9" w14:textId="4BC89811" w:rsidR="0013024C" w:rsidRPr="004B2CBE" w:rsidRDefault="00A1230D" w:rsidP="004B2CBE">
      <w:pPr>
        <w:pStyle w:val="Akapitzlist"/>
        <w:numPr>
          <w:ilvl w:val="0"/>
          <w:numId w:val="25"/>
        </w:numPr>
        <w:spacing w:after="240"/>
        <w:ind w:left="1134"/>
        <w:rPr>
          <w:b/>
          <w:bCs/>
        </w:rPr>
      </w:pPr>
      <w:r>
        <w:rPr>
          <w:b/>
          <w:bCs/>
        </w:rPr>
        <w:t xml:space="preserve">Wskazujemy </w:t>
      </w:r>
      <w:r w:rsidR="0013024C" w:rsidRPr="004B2CBE">
        <w:rPr>
          <w:b/>
          <w:bCs/>
        </w:rPr>
        <w:t xml:space="preserve">adres strony internetowej </w:t>
      </w:r>
      <w:r w:rsidR="00CB2CD7" w:rsidRPr="004B2CBE">
        <w:rPr>
          <w:b/>
          <w:bCs/>
        </w:rPr>
        <w:t xml:space="preserve">umożliwiającej </w:t>
      </w:r>
      <w:r w:rsidR="00624ED9">
        <w:rPr>
          <w:b/>
          <w:bCs/>
        </w:rPr>
        <w:t xml:space="preserve">Zamawiającemu </w:t>
      </w:r>
      <w:r w:rsidR="00CB2CD7" w:rsidRPr="004B2CBE">
        <w:rPr>
          <w:b/>
          <w:bCs/>
        </w:rPr>
        <w:t xml:space="preserve">weryfikację posiadania przez Wykonawcę </w:t>
      </w:r>
      <w:r w:rsidR="005E71E3" w:rsidRPr="004B2CBE">
        <w:rPr>
          <w:b/>
          <w:bCs/>
        </w:rPr>
        <w:t>status</w:t>
      </w:r>
      <w:r w:rsidR="00CB2CD7" w:rsidRPr="004B2CBE">
        <w:rPr>
          <w:b/>
          <w:bCs/>
        </w:rPr>
        <w:t>u</w:t>
      </w:r>
      <w:r w:rsidR="005E71E3" w:rsidRPr="004B2CBE">
        <w:rPr>
          <w:b/>
          <w:bCs/>
        </w:rPr>
        <w:t xml:space="preserve"> Microsoft </w:t>
      </w:r>
      <w:proofErr w:type="spellStart"/>
      <w:r w:rsidR="005E71E3" w:rsidRPr="004B2CBE">
        <w:rPr>
          <w:b/>
          <w:bCs/>
        </w:rPr>
        <w:t>Licensing</w:t>
      </w:r>
      <w:proofErr w:type="spellEnd"/>
      <w:r w:rsidR="005E71E3" w:rsidRPr="004B2CBE">
        <w:rPr>
          <w:b/>
          <w:bCs/>
        </w:rPr>
        <w:t xml:space="preserve"> Solution Providers (LSP) </w:t>
      </w:r>
      <w:r w:rsidR="0013024C" w:rsidRPr="00EF59D0">
        <w:t>(</w:t>
      </w:r>
      <w:r w:rsidR="0013024C" w:rsidRPr="004B2CBE">
        <w:rPr>
          <w:i/>
          <w:iCs/>
        </w:rPr>
        <w:t xml:space="preserve">podać adres </w:t>
      </w:r>
      <w:r w:rsidR="0019214A">
        <w:rPr>
          <w:i/>
          <w:iCs/>
        </w:rPr>
        <w:t xml:space="preserve">strony </w:t>
      </w:r>
      <w:r w:rsidR="0013024C" w:rsidRPr="004B2CBE">
        <w:rPr>
          <w:i/>
          <w:iCs/>
        </w:rPr>
        <w:t>internetow</w:t>
      </w:r>
      <w:r w:rsidR="0019214A">
        <w:rPr>
          <w:i/>
          <w:iCs/>
        </w:rPr>
        <w:t>ej</w:t>
      </w:r>
      <w:r w:rsidR="0013024C" w:rsidRPr="00EF59D0">
        <w:t>)</w:t>
      </w:r>
      <w:r w:rsidR="0013024C" w:rsidRPr="004B2CBE">
        <w:rPr>
          <w:b/>
          <w:bCs/>
        </w:rPr>
        <w:t>: ________________________________</w:t>
      </w:r>
    </w:p>
    <w:p w14:paraId="3BA7E081" w14:textId="27C9FD84" w:rsidR="007D1C8D" w:rsidRPr="005E71E3" w:rsidRDefault="0013024C" w:rsidP="005E71E3">
      <w:pPr>
        <w:ind w:left="567"/>
        <w:rPr>
          <w:b/>
          <w:bCs/>
          <w:i/>
          <w:iCs/>
          <w:color w:val="C00000"/>
          <w:sz w:val="20"/>
          <w:szCs w:val="18"/>
        </w:rPr>
      </w:pPr>
      <w:r w:rsidRPr="005E71E3">
        <w:rPr>
          <w:b/>
          <w:bCs/>
          <w:i/>
          <w:iCs/>
          <w:color w:val="C00000"/>
          <w:sz w:val="20"/>
          <w:szCs w:val="18"/>
        </w:rPr>
        <w:t xml:space="preserve">(wypełnia Wykonawca; </w:t>
      </w:r>
      <w:r w:rsidR="00F67DF3">
        <w:rPr>
          <w:b/>
          <w:bCs/>
          <w:i/>
          <w:iCs/>
          <w:color w:val="C00000"/>
          <w:sz w:val="20"/>
          <w:szCs w:val="18"/>
        </w:rPr>
        <w:t>w</w:t>
      </w:r>
      <w:r w:rsidR="00F67DF3" w:rsidRPr="00F67DF3">
        <w:rPr>
          <w:b/>
          <w:bCs/>
          <w:i/>
          <w:iCs/>
          <w:color w:val="C00000"/>
          <w:sz w:val="20"/>
          <w:szCs w:val="18"/>
        </w:rPr>
        <w:t xml:space="preserve"> przypadku gdy Wykonawca nie dołączy do oferty wydruku ze strony internetowej Producenta Microsoft lub nie wskaże adresu do strony internetowej lub adres będzie błędny </w:t>
      </w:r>
      <w:r w:rsidR="00A1310A">
        <w:rPr>
          <w:b/>
          <w:bCs/>
          <w:i/>
          <w:iCs/>
          <w:color w:val="C00000"/>
          <w:sz w:val="20"/>
          <w:szCs w:val="18"/>
        </w:rPr>
        <w:t>–</w:t>
      </w:r>
      <w:r w:rsidR="00F67DF3" w:rsidRPr="00F67DF3">
        <w:rPr>
          <w:b/>
          <w:bCs/>
          <w:i/>
          <w:iCs/>
          <w:color w:val="C00000"/>
          <w:sz w:val="20"/>
          <w:szCs w:val="18"/>
        </w:rPr>
        <w:t xml:space="preserve"> </w:t>
      </w:r>
      <w:r w:rsidR="00A1310A">
        <w:rPr>
          <w:b/>
          <w:bCs/>
          <w:i/>
          <w:iCs/>
          <w:color w:val="C00000"/>
          <w:sz w:val="20"/>
          <w:szCs w:val="18"/>
        </w:rPr>
        <w:t>Zamawiający uzna, że przedmiotowy środek dowodowy nie został złożony</w:t>
      </w:r>
      <w:r w:rsidRPr="005E71E3">
        <w:rPr>
          <w:b/>
          <w:bCs/>
          <w:i/>
          <w:iCs/>
          <w:color w:val="C00000"/>
          <w:sz w:val="20"/>
          <w:szCs w:val="18"/>
        </w:rPr>
        <w:t>)</w:t>
      </w:r>
    </w:p>
    <w:p w14:paraId="540719C6" w14:textId="106C15C9" w:rsidR="00241B6F" w:rsidRPr="00941022" w:rsidRDefault="00241B6F" w:rsidP="00EF59D0">
      <w:pPr>
        <w:pStyle w:val="Legenda"/>
        <w:keepNext/>
        <w:spacing w:before="240"/>
        <w:rPr>
          <w:b/>
          <w:bCs/>
          <w:i w:val="0"/>
          <w:iCs w:val="0"/>
          <w:color w:val="auto"/>
          <w:sz w:val="22"/>
          <w:szCs w:val="22"/>
        </w:rPr>
      </w:pPr>
      <w:r w:rsidRPr="00941022">
        <w:rPr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94102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41022">
        <w:rPr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94102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B1677" w:rsidRPr="00941022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4102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41022">
        <w:rPr>
          <w:b/>
          <w:bCs/>
          <w:i w:val="0"/>
          <w:iCs w:val="0"/>
          <w:color w:val="auto"/>
          <w:sz w:val="22"/>
          <w:szCs w:val="22"/>
        </w:rPr>
        <w:t xml:space="preserve"> Oferowane produkty Producenta Microsoft</w:t>
      </w:r>
    </w:p>
    <w:tbl>
      <w:tblPr>
        <w:tblStyle w:val="Tabela-Siatka"/>
        <w:tblW w:w="9781" w:type="dxa"/>
        <w:tblLook w:val="06A0" w:firstRow="1" w:lastRow="0" w:firstColumn="1" w:lastColumn="0" w:noHBand="1" w:noVBand="1"/>
      </w:tblPr>
      <w:tblGrid>
        <w:gridCol w:w="463"/>
        <w:gridCol w:w="1871"/>
        <w:gridCol w:w="1182"/>
        <w:gridCol w:w="904"/>
        <w:gridCol w:w="904"/>
        <w:gridCol w:w="898"/>
        <w:gridCol w:w="794"/>
        <w:gridCol w:w="1291"/>
        <w:gridCol w:w="1474"/>
      </w:tblGrid>
      <w:tr w:rsidR="00A320C9" w:rsidRPr="00510102" w14:paraId="6911D066" w14:textId="77777777" w:rsidTr="0058072F">
        <w:trPr>
          <w:cantSplit/>
          <w:tblHeader/>
        </w:trPr>
        <w:tc>
          <w:tcPr>
            <w:tcW w:w="463" w:type="dxa"/>
          </w:tcPr>
          <w:p w14:paraId="5049BB5D" w14:textId="73DFC8CE" w:rsidR="008C4306" w:rsidRPr="00510102" w:rsidRDefault="008C4306" w:rsidP="00A5647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871" w:type="dxa"/>
          </w:tcPr>
          <w:p w14:paraId="37A5C942" w14:textId="42E182D1" w:rsidR="008C4306" w:rsidRPr="00510102" w:rsidRDefault="008C4306" w:rsidP="00A564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Nazwa produktu</w:t>
            </w:r>
          </w:p>
        </w:tc>
        <w:tc>
          <w:tcPr>
            <w:tcW w:w="1182" w:type="dxa"/>
          </w:tcPr>
          <w:p w14:paraId="6E26C716" w14:textId="04BB3404" w:rsidR="008C4306" w:rsidRPr="00510102" w:rsidRDefault="008C4306" w:rsidP="00A5647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Numer katalogowy</w:t>
            </w:r>
          </w:p>
        </w:tc>
        <w:tc>
          <w:tcPr>
            <w:tcW w:w="904" w:type="dxa"/>
          </w:tcPr>
          <w:p w14:paraId="60B07639" w14:textId="79B018C9" w:rsidR="008C4306" w:rsidRPr="00510102" w:rsidRDefault="008C4306" w:rsidP="00A564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Ilość</w:t>
            </w:r>
            <w:r w:rsidR="0072785B" w:rsidRPr="00510102">
              <w:rPr>
                <w:rFonts w:asciiTheme="minorHAnsi" w:hAnsiTheme="minorHAnsi" w:cstheme="minorHAnsi"/>
                <w:b/>
                <w:bCs/>
                <w:sz w:val="20"/>
              </w:rPr>
              <w:t xml:space="preserve"> dla UMWM</w:t>
            </w:r>
          </w:p>
        </w:tc>
        <w:tc>
          <w:tcPr>
            <w:tcW w:w="904" w:type="dxa"/>
          </w:tcPr>
          <w:p w14:paraId="02B4BCBF" w14:textId="17D6ABEB" w:rsidR="008C4306" w:rsidRPr="00510102" w:rsidRDefault="0072785B" w:rsidP="00A564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Ilość dla MJWPU</w:t>
            </w:r>
          </w:p>
        </w:tc>
        <w:tc>
          <w:tcPr>
            <w:tcW w:w="898" w:type="dxa"/>
          </w:tcPr>
          <w:p w14:paraId="075507CC" w14:textId="6A7D6E18" w:rsidR="008C4306" w:rsidRPr="00510102" w:rsidRDefault="0072785B" w:rsidP="00A564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Ilość dla MZDW</w:t>
            </w:r>
          </w:p>
        </w:tc>
        <w:tc>
          <w:tcPr>
            <w:tcW w:w="794" w:type="dxa"/>
          </w:tcPr>
          <w:p w14:paraId="340EDA60" w14:textId="6B364E6A" w:rsidR="008C4306" w:rsidRPr="00510102" w:rsidRDefault="0072785B" w:rsidP="00A564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Łączna ilość</w:t>
            </w:r>
          </w:p>
        </w:tc>
        <w:tc>
          <w:tcPr>
            <w:tcW w:w="1291" w:type="dxa"/>
          </w:tcPr>
          <w:p w14:paraId="6CB463D0" w14:textId="331E7F85" w:rsidR="008C4306" w:rsidRPr="00510102" w:rsidRDefault="008C4306" w:rsidP="00A5647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Cena jednostkowa brutto w PLN</w:t>
            </w:r>
          </w:p>
        </w:tc>
        <w:tc>
          <w:tcPr>
            <w:tcW w:w="1474" w:type="dxa"/>
          </w:tcPr>
          <w:p w14:paraId="5F660D1C" w14:textId="2688FC05" w:rsidR="008C4306" w:rsidRPr="00510102" w:rsidRDefault="008C4306" w:rsidP="00E134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Cena (wartość) brutto w</w:t>
            </w:r>
            <w:r w:rsidR="00763486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PLN</w:t>
            </w:r>
            <w:r w:rsidR="00292C07" w:rsidRPr="0076348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*</w:t>
            </w:r>
            <w:r w:rsidR="00A320C9" w:rsidRPr="0076348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*)</w:t>
            </w:r>
          </w:p>
        </w:tc>
      </w:tr>
      <w:tr w:rsidR="00A320C9" w:rsidRPr="00510102" w14:paraId="0BED178A" w14:textId="77777777" w:rsidTr="007B7007">
        <w:trPr>
          <w:trHeight w:val="113"/>
        </w:trPr>
        <w:tc>
          <w:tcPr>
            <w:tcW w:w="463" w:type="dxa"/>
          </w:tcPr>
          <w:p w14:paraId="6B74C21A" w14:textId="4F521465" w:rsidR="008C4306" w:rsidRPr="00510102" w:rsidRDefault="008C4306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7947529B" w14:textId="1AE54A0D" w:rsidR="008C4306" w:rsidRPr="00510102" w:rsidRDefault="008C4306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82" w:type="dxa"/>
          </w:tcPr>
          <w:p w14:paraId="40390B8E" w14:textId="695682A7" w:rsidR="008C4306" w:rsidRPr="00510102" w:rsidRDefault="008C4306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04" w:type="dxa"/>
          </w:tcPr>
          <w:p w14:paraId="677D1B2E" w14:textId="36DF27C5" w:rsidR="008C4306" w:rsidRPr="00510102" w:rsidRDefault="008C4306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04" w:type="dxa"/>
          </w:tcPr>
          <w:p w14:paraId="1EB38CDA" w14:textId="1D6B1C64" w:rsidR="008C4306" w:rsidRPr="00510102" w:rsidRDefault="0072785B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98" w:type="dxa"/>
          </w:tcPr>
          <w:p w14:paraId="37E1B0B5" w14:textId="312CEF23" w:rsidR="008C4306" w:rsidRPr="00510102" w:rsidRDefault="0072785B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94" w:type="dxa"/>
          </w:tcPr>
          <w:p w14:paraId="47A676E9" w14:textId="23DEDE25" w:rsidR="008C4306" w:rsidRPr="00510102" w:rsidRDefault="0072785B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291" w:type="dxa"/>
          </w:tcPr>
          <w:p w14:paraId="45889053" w14:textId="7D794AEF" w:rsidR="008C4306" w:rsidRPr="00510102" w:rsidRDefault="0072785B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474" w:type="dxa"/>
          </w:tcPr>
          <w:p w14:paraId="2315871D" w14:textId="364B7365" w:rsidR="008C4306" w:rsidRPr="00510102" w:rsidRDefault="0072785B" w:rsidP="0051010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8C4306"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</w:t>
            </w:r>
            <w:r w:rsidR="003A3EB3"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 </w:t>
            </w:r>
            <w:r w:rsidR="008C4306"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 </w:t>
            </w:r>
            <w:r w:rsidR="003A3EB3" w:rsidRPr="005101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</w:tr>
      <w:tr w:rsidR="00A320C9" w14:paraId="79FD7234" w14:textId="77777777" w:rsidTr="00916BF7">
        <w:trPr>
          <w:trHeight w:val="510"/>
        </w:trPr>
        <w:tc>
          <w:tcPr>
            <w:tcW w:w="463" w:type="dxa"/>
          </w:tcPr>
          <w:p w14:paraId="21ACBEDC" w14:textId="0A37D625" w:rsidR="008C4306" w:rsidRPr="008C4306" w:rsidRDefault="00FB25B7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71" w:type="dxa"/>
          </w:tcPr>
          <w:p w14:paraId="7B22BA76" w14:textId="33DC8331" w:rsidR="008C4306" w:rsidRPr="008C4306" w:rsidRDefault="008C4306" w:rsidP="00510102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M365 E3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Unified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FSA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Per User</w:t>
            </w:r>
          </w:p>
        </w:tc>
        <w:tc>
          <w:tcPr>
            <w:tcW w:w="1182" w:type="dxa"/>
          </w:tcPr>
          <w:p w14:paraId="7E583813" w14:textId="2DA1CD36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AAD-33200</w:t>
            </w:r>
          </w:p>
        </w:tc>
        <w:tc>
          <w:tcPr>
            <w:tcW w:w="904" w:type="dxa"/>
          </w:tcPr>
          <w:p w14:paraId="196C30CF" w14:textId="20556379" w:rsidR="008C4306" w:rsidRPr="008C4306" w:rsidRDefault="002B2064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2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8D4D880" w14:textId="78078EC2" w:rsidR="008C4306" w:rsidRPr="008C4306" w:rsidRDefault="00BF06A8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0</w:t>
            </w:r>
          </w:p>
        </w:tc>
        <w:tc>
          <w:tcPr>
            <w:tcW w:w="898" w:type="dxa"/>
          </w:tcPr>
          <w:p w14:paraId="4C198B7F" w14:textId="1964C552" w:rsidR="008C4306" w:rsidRPr="008C4306" w:rsidRDefault="00CB1F46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001CA5F6" w14:textId="4B33873B" w:rsidR="008C4306" w:rsidRPr="00A56474" w:rsidRDefault="003C2A5D" w:rsidP="0051010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741</w:t>
            </w:r>
          </w:p>
        </w:tc>
        <w:tc>
          <w:tcPr>
            <w:tcW w:w="1291" w:type="dxa"/>
          </w:tcPr>
          <w:p w14:paraId="66992B12" w14:textId="4D242E9A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164262" w14:textId="77777777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6D9599BC" w14:textId="77777777" w:rsidTr="00916BF7">
        <w:trPr>
          <w:trHeight w:val="510"/>
        </w:trPr>
        <w:tc>
          <w:tcPr>
            <w:tcW w:w="463" w:type="dxa"/>
          </w:tcPr>
          <w:p w14:paraId="0B133579" w14:textId="1B1EF6A0" w:rsidR="008C4306" w:rsidRPr="008C4306" w:rsidRDefault="00FB25B7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71" w:type="dxa"/>
          </w:tcPr>
          <w:p w14:paraId="7AF70ABE" w14:textId="334A655D" w:rsidR="008C4306" w:rsidRPr="008C4306" w:rsidRDefault="008C4306" w:rsidP="00510102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M365 E3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Unified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Per User</w:t>
            </w:r>
          </w:p>
        </w:tc>
        <w:tc>
          <w:tcPr>
            <w:tcW w:w="1182" w:type="dxa"/>
          </w:tcPr>
          <w:p w14:paraId="7264062B" w14:textId="481F64F8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AAD-33204</w:t>
            </w:r>
          </w:p>
        </w:tc>
        <w:tc>
          <w:tcPr>
            <w:tcW w:w="904" w:type="dxa"/>
          </w:tcPr>
          <w:p w14:paraId="024D963D" w14:textId="62EA306A" w:rsidR="008C4306" w:rsidRPr="008C4306" w:rsidRDefault="002B2064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9</w:t>
            </w:r>
          </w:p>
        </w:tc>
        <w:tc>
          <w:tcPr>
            <w:tcW w:w="904" w:type="dxa"/>
            <w:tcBorders>
              <w:tl2br w:val="nil"/>
              <w:tr2bl w:val="nil"/>
            </w:tcBorders>
          </w:tcPr>
          <w:p w14:paraId="202819BA" w14:textId="1523A4AF" w:rsidR="008C4306" w:rsidRPr="00CB1F46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2853CB40" w14:textId="16D1566F" w:rsidR="008C4306" w:rsidRPr="008C4306" w:rsidRDefault="00764189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5</w:t>
            </w:r>
          </w:p>
        </w:tc>
        <w:tc>
          <w:tcPr>
            <w:tcW w:w="794" w:type="dxa"/>
          </w:tcPr>
          <w:p w14:paraId="359C31AB" w14:textId="7F6C5ABE" w:rsidR="008C4306" w:rsidRPr="00A56474" w:rsidRDefault="00F31DBC" w:rsidP="0051010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474</w:t>
            </w:r>
          </w:p>
        </w:tc>
        <w:tc>
          <w:tcPr>
            <w:tcW w:w="1291" w:type="dxa"/>
          </w:tcPr>
          <w:p w14:paraId="758943F3" w14:textId="01019ACC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E00BE69" w14:textId="77777777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10827963" w14:textId="77777777" w:rsidTr="00916BF7">
        <w:trPr>
          <w:trHeight w:val="510"/>
        </w:trPr>
        <w:tc>
          <w:tcPr>
            <w:tcW w:w="463" w:type="dxa"/>
          </w:tcPr>
          <w:p w14:paraId="1F37A81A" w14:textId="0DE81FE9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71" w:type="dxa"/>
          </w:tcPr>
          <w:p w14:paraId="3538A904" w14:textId="7771632B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O365 E1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Per User</w:t>
            </w:r>
          </w:p>
        </w:tc>
        <w:tc>
          <w:tcPr>
            <w:tcW w:w="1182" w:type="dxa"/>
          </w:tcPr>
          <w:p w14:paraId="59B8C170" w14:textId="53F66A19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T6A-00024</w:t>
            </w:r>
          </w:p>
        </w:tc>
        <w:tc>
          <w:tcPr>
            <w:tcW w:w="904" w:type="dxa"/>
          </w:tcPr>
          <w:p w14:paraId="1FE1CE5D" w14:textId="1A06C9E2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904" w:type="dxa"/>
            <w:tcBorders>
              <w:tl2br w:val="nil"/>
              <w:tr2bl w:val="nil"/>
            </w:tcBorders>
          </w:tcPr>
          <w:p w14:paraId="1C6BB001" w14:textId="37A80BF4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58797ADD" w14:textId="47044634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696DDD47" w14:textId="5164C49B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50</w:t>
            </w:r>
          </w:p>
        </w:tc>
        <w:tc>
          <w:tcPr>
            <w:tcW w:w="1291" w:type="dxa"/>
          </w:tcPr>
          <w:p w14:paraId="34B6961C" w14:textId="43748DB9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BA97F38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2073A935" w14:textId="77777777" w:rsidTr="00916BF7">
        <w:trPr>
          <w:trHeight w:val="510"/>
        </w:trPr>
        <w:tc>
          <w:tcPr>
            <w:tcW w:w="463" w:type="dxa"/>
          </w:tcPr>
          <w:p w14:paraId="78778FF8" w14:textId="1D1CE193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871" w:type="dxa"/>
          </w:tcPr>
          <w:p w14:paraId="1DDB2876" w14:textId="2F511621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CIS Suite Standard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 2L</w:t>
            </w:r>
          </w:p>
        </w:tc>
        <w:tc>
          <w:tcPr>
            <w:tcW w:w="1182" w:type="dxa"/>
          </w:tcPr>
          <w:p w14:paraId="7BAC0B02" w14:textId="54CAA9AF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9GA-00313</w:t>
            </w:r>
          </w:p>
        </w:tc>
        <w:tc>
          <w:tcPr>
            <w:tcW w:w="904" w:type="dxa"/>
          </w:tcPr>
          <w:p w14:paraId="122F4B42" w14:textId="4EF5EA4C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904" w:type="dxa"/>
            <w:tcBorders>
              <w:tl2br w:val="nil"/>
              <w:tr2bl w:val="nil"/>
            </w:tcBorders>
          </w:tcPr>
          <w:p w14:paraId="5BDD58C8" w14:textId="44DF5673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141A740E" w14:textId="0A061D39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7C12375C" w14:textId="5E788320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88</w:t>
            </w:r>
          </w:p>
        </w:tc>
        <w:tc>
          <w:tcPr>
            <w:tcW w:w="1291" w:type="dxa"/>
          </w:tcPr>
          <w:p w14:paraId="3B66DC72" w14:textId="612FA678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423E777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53B6E1B5" w14:textId="77777777" w:rsidTr="00916BF7">
        <w:trPr>
          <w:trHeight w:val="510"/>
        </w:trPr>
        <w:tc>
          <w:tcPr>
            <w:tcW w:w="463" w:type="dxa"/>
          </w:tcPr>
          <w:p w14:paraId="102F1C2A" w14:textId="78067328" w:rsidR="008C4306" w:rsidRPr="008C4306" w:rsidRDefault="00FB25B7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871" w:type="dxa"/>
          </w:tcPr>
          <w:p w14:paraId="7A583CCA" w14:textId="7DDC732A" w:rsidR="008C4306" w:rsidRPr="008C4306" w:rsidRDefault="008C4306" w:rsidP="00510102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CIS Suite Datacenter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 2L</w:t>
            </w:r>
          </w:p>
        </w:tc>
        <w:tc>
          <w:tcPr>
            <w:tcW w:w="1182" w:type="dxa"/>
          </w:tcPr>
          <w:p w14:paraId="262100CE" w14:textId="0D3B153C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9GS-00135</w:t>
            </w:r>
          </w:p>
        </w:tc>
        <w:tc>
          <w:tcPr>
            <w:tcW w:w="904" w:type="dxa"/>
          </w:tcPr>
          <w:p w14:paraId="5B289635" w14:textId="2F552A80" w:rsidR="008C4306" w:rsidRPr="008C4306" w:rsidRDefault="002B2064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04" w:type="dxa"/>
          </w:tcPr>
          <w:p w14:paraId="663ED8B9" w14:textId="5B764F22" w:rsidR="008C4306" w:rsidRPr="008C4306" w:rsidRDefault="00E44111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898" w:type="dxa"/>
          </w:tcPr>
          <w:p w14:paraId="654E5718" w14:textId="054F2416" w:rsidR="008C4306" w:rsidRPr="008C4306" w:rsidRDefault="00CB1F46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27E4AD79" w14:textId="1AE3FADA" w:rsidR="008C4306" w:rsidRPr="00A56474" w:rsidRDefault="00F31DBC" w:rsidP="0051010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04</w:t>
            </w:r>
          </w:p>
        </w:tc>
        <w:tc>
          <w:tcPr>
            <w:tcW w:w="1291" w:type="dxa"/>
          </w:tcPr>
          <w:p w14:paraId="3F175203" w14:textId="43FEFAB4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B1FFFF" w14:textId="77777777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4917521E" w14:textId="77777777" w:rsidTr="00916BF7">
        <w:trPr>
          <w:trHeight w:val="510"/>
        </w:trPr>
        <w:tc>
          <w:tcPr>
            <w:tcW w:w="463" w:type="dxa"/>
          </w:tcPr>
          <w:p w14:paraId="29FDB133" w14:textId="2A7CAC8F" w:rsidR="008C4306" w:rsidRPr="008C4306" w:rsidRDefault="00FB25B7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871" w:type="dxa"/>
          </w:tcPr>
          <w:p w14:paraId="0483C035" w14:textId="2EAA65C1" w:rsidR="008C4306" w:rsidRPr="008C4306" w:rsidRDefault="008C4306" w:rsidP="00510102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SQL Server Standard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 2L</w:t>
            </w:r>
          </w:p>
        </w:tc>
        <w:tc>
          <w:tcPr>
            <w:tcW w:w="1182" w:type="dxa"/>
          </w:tcPr>
          <w:p w14:paraId="4D715A17" w14:textId="5A0E777A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7NQ-00292</w:t>
            </w:r>
          </w:p>
        </w:tc>
        <w:tc>
          <w:tcPr>
            <w:tcW w:w="904" w:type="dxa"/>
          </w:tcPr>
          <w:p w14:paraId="1099FDF9" w14:textId="1711BA2D" w:rsidR="008C4306" w:rsidRPr="008C4306" w:rsidRDefault="002B2064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04" w:type="dxa"/>
          </w:tcPr>
          <w:p w14:paraId="3738BB72" w14:textId="25CD34AE" w:rsidR="008C4306" w:rsidRPr="008C4306" w:rsidRDefault="00150A59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898" w:type="dxa"/>
          </w:tcPr>
          <w:p w14:paraId="4D74C3A7" w14:textId="4C6AD09A" w:rsidR="008C4306" w:rsidRPr="008C4306" w:rsidRDefault="00150A59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94" w:type="dxa"/>
          </w:tcPr>
          <w:p w14:paraId="56767B74" w14:textId="77D76EC7" w:rsidR="008C4306" w:rsidRPr="00A56474" w:rsidRDefault="00115920" w:rsidP="0051010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291" w:type="dxa"/>
          </w:tcPr>
          <w:p w14:paraId="7EB0F638" w14:textId="1D26040F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5E2CE75" w14:textId="77777777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2751CDB5" w14:textId="77777777" w:rsidTr="00916BF7">
        <w:trPr>
          <w:trHeight w:val="510"/>
        </w:trPr>
        <w:tc>
          <w:tcPr>
            <w:tcW w:w="463" w:type="dxa"/>
          </w:tcPr>
          <w:p w14:paraId="7121E1DC" w14:textId="0BF4BA80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871" w:type="dxa"/>
          </w:tcPr>
          <w:p w14:paraId="3BE2B38D" w14:textId="780A5F67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SQL Server Enterprise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 2L</w:t>
            </w:r>
          </w:p>
        </w:tc>
        <w:tc>
          <w:tcPr>
            <w:tcW w:w="1182" w:type="dxa"/>
          </w:tcPr>
          <w:p w14:paraId="030F012B" w14:textId="40FAFBB0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7JQ-00343</w:t>
            </w:r>
          </w:p>
        </w:tc>
        <w:tc>
          <w:tcPr>
            <w:tcW w:w="904" w:type="dxa"/>
          </w:tcPr>
          <w:p w14:paraId="71AC7309" w14:textId="1E2013B6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4" w:type="dxa"/>
          </w:tcPr>
          <w:p w14:paraId="1C7948FE" w14:textId="25CD5445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237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4BACC326" w14:textId="51269F66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237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7EAE344A" w14:textId="1EC1AFC5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1291" w:type="dxa"/>
          </w:tcPr>
          <w:p w14:paraId="7FC604BF" w14:textId="7FEB3DC9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B11A7B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20D1CFA5" w14:textId="77777777" w:rsidTr="00916BF7">
        <w:trPr>
          <w:trHeight w:val="510"/>
        </w:trPr>
        <w:tc>
          <w:tcPr>
            <w:tcW w:w="463" w:type="dxa"/>
          </w:tcPr>
          <w:p w14:paraId="4F04A161" w14:textId="46A37E17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871" w:type="dxa"/>
          </w:tcPr>
          <w:p w14:paraId="7FAFD37C" w14:textId="77965FC8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Win Remote Desktop Services CAL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 UCAL</w:t>
            </w:r>
          </w:p>
        </w:tc>
        <w:tc>
          <w:tcPr>
            <w:tcW w:w="1182" w:type="dxa"/>
          </w:tcPr>
          <w:p w14:paraId="175146AB" w14:textId="5EE57B7B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6VC-01254</w:t>
            </w:r>
          </w:p>
        </w:tc>
        <w:tc>
          <w:tcPr>
            <w:tcW w:w="904" w:type="dxa"/>
          </w:tcPr>
          <w:p w14:paraId="2410C319" w14:textId="35E591B5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904" w:type="dxa"/>
          </w:tcPr>
          <w:p w14:paraId="541F4CA7" w14:textId="6FA64341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01E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2210BD61" w14:textId="586F12F1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01E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35C2060C" w14:textId="372D650F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50</w:t>
            </w:r>
          </w:p>
        </w:tc>
        <w:tc>
          <w:tcPr>
            <w:tcW w:w="1291" w:type="dxa"/>
          </w:tcPr>
          <w:p w14:paraId="321959AB" w14:textId="2BFA209E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191C8D2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08775C88" w14:textId="77777777" w:rsidTr="00916BF7">
        <w:trPr>
          <w:trHeight w:val="510"/>
        </w:trPr>
        <w:tc>
          <w:tcPr>
            <w:tcW w:w="463" w:type="dxa"/>
          </w:tcPr>
          <w:p w14:paraId="233CB6C4" w14:textId="09291E09" w:rsidR="008C4306" w:rsidRPr="008C4306" w:rsidRDefault="00FB25B7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871" w:type="dxa"/>
          </w:tcPr>
          <w:p w14:paraId="6B3C3133" w14:textId="24BF1964" w:rsidR="008C4306" w:rsidRPr="008C4306" w:rsidRDefault="008C4306" w:rsidP="00510102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Win Server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External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Connector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</w:t>
            </w:r>
          </w:p>
        </w:tc>
        <w:tc>
          <w:tcPr>
            <w:tcW w:w="1182" w:type="dxa"/>
          </w:tcPr>
          <w:p w14:paraId="7F3873F9" w14:textId="523DE6E5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R39-00396</w:t>
            </w:r>
          </w:p>
        </w:tc>
        <w:tc>
          <w:tcPr>
            <w:tcW w:w="904" w:type="dxa"/>
          </w:tcPr>
          <w:p w14:paraId="33C620CD" w14:textId="4313AD30" w:rsidR="008C4306" w:rsidRPr="008C4306" w:rsidRDefault="002B2064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4" w:type="dxa"/>
          </w:tcPr>
          <w:p w14:paraId="1A147CC8" w14:textId="56515E40" w:rsidR="008C4306" w:rsidRPr="008C4306" w:rsidRDefault="007B365D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898" w:type="dxa"/>
          </w:tcPr>
          <w:p w14:paraId="3634941F" w14:textId="38B23FD5" w:rsidR="008C4306" w:rsidRPr="008C4306" w:rsidRDefault="00CB1F46" w:rsidP="005101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6770F1C6" w14:textId="638AC7E4" w:rsidR="008C4306" w:rsidRPr="00A56474" w:rsidRDefault="00115920" w:rsidP="0051010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  <w:tc>
          <w:tcPr>
            <w:tcW w:w="1291" w:type="dxa"/>
          </w:tcPr>
          <w:p w14:paraId="52E5305D" w14:textId="0FD7DE1F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D7D3C19" w14:textId="77777777" w:rsidR="008C4306" w:rsidRPr="008C4306" w:rsidRDefault="008C4306" w:rsidP="00A07E2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55A95A95" w14:textId="77777777" w:rsidTr="00916BF7">
        <w:trPr>
          <w:trHeight w:val="510"/>
        </w:trPr>
        <w:tc>
          <w:tcPr>
            <w:tcW w:w="463" w:type="dxa"/>
          </w:tcPr>
          <w:p w14:paraId="5B55C4FF" w14:textId="76461ADA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871" w:type="dxa"/>
          </w:tcPr>
          <w:p w14:paraId="0473472D" w14:textId="2BCFC9AB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zure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prepayment</w:t>
            </w:r>
            <w:proofErr w:type="spellEnd"/>
          </w:p>
        </w:tc>
        <w:tc>
          <w:tcPr>
            <w:tcW w:w="1182" w:type="dxa"/>
          </w:tcPr>
          <w:p w14:paraId="557E4956" w14:textId="5D785CDE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6QK-00001</w:t>
            </w:r>
          </w:p>
        </w:tc>
        <w:tc>
          <w:tcPr>
            <w:tcW w:w="904" w:type="dxa"/>
          </w:tcPr>
          <w:p w14:paraId="68D046B9" w14:textId="1A2713F1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4" w:type="dxa"/>
          </w:tcPr>
          <w:p w14:paraId="4366DC4E" w14:textId="04059166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61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35DDA0B6" w14:textId="64A7B4C5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61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7D80C729" w14:textId="5E234EB1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1291" w:type="dxa"/>
          </w:tcPr>
          <w:p w14:paraId="19362949" w14:textId="399AAA3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DDA9595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7DF75A86" w14:textId="77777777" w:rsidTr="00916BF7">
        <w:trPr>
          <w:trHeight w:val="510"/>
        </w:trPr>
        <w:tc>
          <w:tcPr>
            <w:tcW w:w="463" w:type="dxa"/>
          </w:tcPr>
          <w:p w14:paraId="296E5102" w14:textId="47B333F8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871" w:type="dxa"/>
          </w:tcPr>
          <w:p w14:paraId="08267D9E" w14:textId="6D8F8FE1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 xml:space="preserve">Win Server DC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C4306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8C4306">
              <w:rPr>
                <w:rFonts w:asciiTheme="minorHAnsi" w:hAnsiTheme="minorHAnsi" w:cstheme="minorHAnsi"/>
                <w:sz w:val="20"/>
              </w:rPr>
              <w:t xml:space="preserve"> SA 2L</w:t>
            </w:r>
          </w:p>
        </w:tc>
        <w:tc>
          <w:tcPr>
            <w:tcW w:w="1182" w:type="dxa"/>
          </w:tcPr>
          <w:p w14:paraId="47ADB93D" w14:textId="378FA5C5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C4306">
              <w:rPr>
                <w:rFonts w:asciiTheme="minorHAnsi" w:hAnsiTheme="minorHAnsi" w:cstheme="minorHAnsi"/>
                <w:sz w:val="20"/>
              </w:rPr>
              <w:t>9EA-00278</w:t>
            </w:r>
          </w:p>
        </w:tc>
        <w:tc>
          <w:tcPr>
            <w:tcW w:w="904" w:type="dxa"/>
          </w:tcPr>
          <w:p w14:paraId="6EA844C1" w14:textId="4B33E2D1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904" w:type="dxa"/>
          </w:tcPr>
          <w:p w14:paraId="01980C58" w14:textId="6CD13CFF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25E72AB0" w14:textId="321DEB03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3D3E9028" w14:textId="7F60F88E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6</w:t>
            </w:r>
          </w:p>
        </w:tc>
        <w:tc>
          <w:tcPr>
            <w:tcW w:w="1291" w:type="dxa"/>
          </w:tcPr>
          <w:p w14:paraId="48629A05" w14:textId="1EBC6A16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9BBA00A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4D7AE4B5" w14:textId="77777777" w:rsidTr="00916BF7">
        <w:trPr>
          <w:trHeight w:val="510"/>
        </w:trPr>
        <w:tc>
          <w:tcPr>
            <w:tcW w:w="463" w:type="dxa"/>
          </w:tcPr>
          <w:p w14:paraId="3B99BEBD" w14:textId="0EF6BB30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871" w:type="dxa"/>
          </w:tcPr>
          <w:p w14:paraId="14371FEC" w14:textId="53832A7A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  <w:lang w:val="en-US"/>
              </w:rPr>
              <w:t xml:space="preserve">SQL Server Standard Core </w:t>
            </w:r>
            <w:proofErr w:type="spellStart"/>
            <w:r w:rsidRPr="00F93986">
              <w:rPr>
                <w:color w:val="000000" w:themeColor="text1"/>
                <w:sz w:val="18"/>
                <w:szCs w:val="18"/>
                <w:lang w:val="en-US"/>
              </w:rPr>
              <w:t>ALng</w:t>
            </w:r>
            <w:proofErr w:type="spellEnd"/>
            <w:r w:rsidRPr="00F93986">
              <w:rPr>
                <w:color w:val="000000" w:themeColor="text1"/>
                <w:sz w:val="18"/>
                <w:szCs w:val="18"/>
                <w:lang w:val="en-US"/>
              </w:rPr>
              <w:t xml:space="preserve"> LSA 2L</w:t>
            </w:r>
          </w:p>
        </w:tc>
        <w:tc>
          <w:tcPr>
            <w:tcW w:w="1182" w:type="dxa"/>
          </w:tcPr>
          <w:p w14:paraId="21D04A3F" w14:textId="6A017730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</w:rPr>
              <w:t>7NQ-00302</w:t>
            </w:r>
          </w:p>
        </w:tc>
        <w:tc>
          <w:tcPr>
            <w:tcW w:w="904" w:type="dxa"/>
          </w:tcPr>
          <w:p w14:paraId="4EBD1E7D" w14:textId="12DB8B19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52C633D7" w14:textId="3A87CC4A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898" w:type="dxa"/>
          </w:tcPr>
          <w:p w14:paraId="3B2D58BC" w14:textId="3CE133FD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04982DFE" w14:textId="2CEB3695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4</w:t>
            </w:r>
          </w:p>
        </w:tc>
        <w:tc>
          <w:tcPr>
            <w:tcW w:w="1291" w:type="dxa"/>
          </w:tcPr>
          <w:p w14:paraId="484785D0" w14:textId="39E0EAB0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AE565AF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388B41CF" w14:textId="77777777" w:rsidTr="00916BF7">
        <w:trPr>
          <w:trHeight w:val="510"/>
        </w:trPr>
        <w:tc>
          <w:tcPr>
            <w:tcW w:w="463" w:type="dxa"/>
          </w:tcPr>
          <w:p w14:paraId="3D632A00" w14:textId="537F38DE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871" w:type="dxa"/>
          </w:tcPr>
          <w:p w14:paraId="204F200A" w14:textId="1756D96D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  <w:lang w:val="en-US"/>
              </w:rPr>
              <w:t>Defender O365 P2 Sub Per User</w:t>
            </w:r>
          </w:p>
        </w:tc>
        <w:tc>
          <w:tcPr>
            <w:tcW w:w="1182" w:type="dxa"/>
          </w:tcPr>
          <w:p w14:paraId="168CD18A" w14:textId="79DFF42D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</w:rPr>
              <w:t>FSZ-00002</w:t>
            </w:r>
          </w:p>
        </w:tc>
        <w:tc>
          <w:tcPr>
            <w:tcW w:w="904" w:type="dxa"/>
          </w:tcPr>
          <w:p w14:paraId="334F4D90" w14:textId="0B740245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2E95DBD5" w14:textId="179D48F0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98" w:type="dxa"/>
          </w:tcPr>
          <w:p w14:paraId="103D6030" w14:textId="26943FA9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616F6144" w14:textId="641067D3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291" w:type="dxa"/>
          </w:tcPr>
          <w:p w14:paraId="045F4A29" w14:textId="1605392E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ACA6E3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7E5E3B31" w14:textId="77777777" w:rsidTr="00916BF7">
        <w:trPr>
          <w:trHeight w:val="510"/>
        </w:trPr>
        <w:tc>
          <w:tcPr>
            <w:tcW w:w="463" w:type="dxa"/>
          </w:tcPr>
          <w:p w14:paraId="29254449" w14:textId="16B1E988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871" w:type="dxa"/>
          </w:tcPr>
          <w:p w14:paraId="15B968C8" w14:textId="55781A16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  <w:lang w:val="en-US"/>
              </w:rPr>
              <w:t>Defender Endpoint P2 Sub Per User</w:t>
            </w:r>
          </w:p>
        </w:tc>
        <w:tc>
          <w:tcPr>
            <w:tcW w:w="1182" w:type="dxa"/>
          </w:tcPr>
          <w:p w14:paraId="04F58658" w14:textId="7B8DABD5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</w:rPr>
              <w:t>QLS-00003</w:t>
            </w:r>
          </w:p>
        </w:tc>
        <w:tc>
          <w:tcPr>
            <w:tcW w:w="904" w:type="dxa"/>
          </w:tcPr>
          <w:p w14:paraId="5A2F8E99" w14:textId="7C87CFC7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3D009A22" w14:textId="13E269FE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98" w:type="dxa"/>
          </w:tcPr>
          <w:p w14:paraId="2613C6F9" w14:textId="205B0C90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22A219C7" w14:textId="1ED452F8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291" w:type="dxa"/>
          </w:tcPr>
          <w:p w14:paraId="6D7E58FF" w14:textId="041B33E2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29318A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2227B4FF" w14:textId="77777777" w:rsidTr="00916BF7">
        <w:trPr>
          <w:trHeight w:val="510"/>
        </w:trPr>
        <w:tc>
          <w:tcPr>
            <w:tcW w:w="463" w:type="dxa"/>
          </w:tcPr>
          <w:p w14:paraId="5ACA9499" w14:textId="64E4F679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871" w:type="dxa"/>
          </w:tcPr>
          <w:p w14:paraId="28B38DD2" w14:textId="442A8482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  <w:lang w:val="en-US"/>
              </w:rPr>
              <w:t xml:space="preserve">System Center DC Core </w:t>
            </w:r>
            <w:proofErr w:type="spellStart"/>
            <w:r w:rsidRPr="00F93986">
              <w:rPr>
                <w:color w:val="000000" w:themeColor="text1"/>
                <w:sz w:val="18"/>
                <w:szCs w:val="18"/>
                <w:lang w:val="en-US"/>
              </w:rPr>
              <w:t>ALng</w:t>
            </w:r>
            <w:proofErr w:type="spellEnd"/>
            <w:r w:rsidRPr="00F93986">
              <w:rPr>
                <w:color w:val="000000" w:themeColor="text1"/>
                <w:sz w:val="18"/>
                <w:szCs w:val="18"/>
                <w:lang w:val="en-US"/>
              </w:rPr>
              <w:t xml:space="preserve"> LSA 2L</w:t>
            </w:r>
          </w:p>
        </w:tc>
        <w:tc>
          <w:tcPr>
            <w:tcW w:w="1182" w:type="dxa"/>
          </w:tcPr>
          <w:p w14:paraId="0B547BC5" w14:textId="2E2A4B64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</w:rPr>
              <w:t>9EP-00037</w:t>
            </w:r>
          </w:p>
        </w:tc>
        <w:tc>
          <w:tcPr>
            <w:tcW w:w="904" w:type="dxa"/>
          </w:tcPr>
          <w:p w14:paraId="431CFD2C" w14:textId="013B06C6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50304CC2" w14:textId="0FAAFC25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98" w:type="dxa"/>
          </w:tcPr>
          <w:p w14:paraId="6B3553F4" w14:textId="5FFDC5CE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451B616E" w14:textId="527FA3E6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1291" w:type="dxa"/>
          </w:tcPr>
          <w:p w14:paraId="4A295B33" w14:textId="0D4C59BD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F9C81AE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20C9" w14:paraId="74A41D28" w14:textId="77777777" w:rsidTr="00916BF7">
        <w:trPr>
          <w:trHeight w:val="510"/>
        </w:trPr>
        <w:tc>
          <w:tcPr>
            <w:tcW w:w="463" w:type="dxa"/>
          </w:tcPr>
          <w:p w14:paraId="1EDCABD1" w14:textId="5D1F959A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6</w:t>
            </w:r>
          </w:p>
        </w:tc>
        <w:tc>
          <w:tcPr>
            <w:tcW w:w="1871" w:type="dxa"/>
          </w:tcPr>
          <w:p w14:paraId="12B836FD" w14:textId="195FD64E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  <w:lang w:val="en-US"/>
              </w:rPr>
              <w:t>Power BI Pro Sub Per User</w:t>
            </w:r>
          </w:p>
        </w:tc>
        <w:tc>
          <w:tcPr>
            <w:tcW w:w="1182" w:type="dxa"/>
          </w:tcPr>
          <w:p w14:paraId="40223504" w14:textId="0CAD2749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</w:rPr>
              <w:t>NK4-00002</w:t>
            </w:r>
          </w:p>
        </w:tc>
        <w:tc>
          <w:tcPr>
            <w:tcW w:w="904" w:type="dxa"/>
          </w:tcPr>
          <w:p w14:paraId="7B58C1A0" w14:textId="507F889C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21BD1D0A" w14:textId="77858EF3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898" w:type="dxa"/>
          </w:tcPr>
          <w:p w14:paraId="2B46F9B5" w14:textId="259A5358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77FB7644" w14:textId="1F39A3DE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1291" w:type="dxa"/>
          </w:tcPr>
          <w:p w14:paraId="17091BE7" w14:textId="65CCAC50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3801B4C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061A" w14:paraId="34E7EFAF" w14:textId="77777777" w:rsidTr="00916BF7">
        <w:trPr>
          <w:trHeight w:val="510"/>
        </w:trPr>
        <w:tc>
          <w:tcPr>
            <w:tcW w:w="463" w:type="dxa"/>
          </w:tcPr>
          <w:p w14:paraId="43972085" w14:textId="6A9F93BC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871" w:type="dxa"/>
          </w:tcPr>
          <w:p w14:paraId="17C76E14" w14:textId="26C177AB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661B15">
              <w:rPr>
                <w:color w:val="000000" w:themeColor="text1"/>
                <w:sz w:val="18"/>
                <w:szCs w:val="18"/>
                <w:lang w:val="en-US"/>
              </w:rPr>
              <w:t xml:space="preserve">Win Server Standard Core </w:t>
            </w:r>
            <w:proofErr w:type="spellStart"/>
            <w:r w:rsidRPr="00661B15">
              <w:rPr>
                <w:color w:val="000000" w:themeColor="text1"/>
                <w:sz w:val="18"/>
                <w:szCs w:val="18"/>
                <w:lang w:val="en-US"/>
              </w:rPr>
              <w:t>ALng</w:t>
            </w:r>
            <w:proofErr w:type="spellEnd"/>
            <w:r w:rsidRPr="00661B15">
              <w:rPr>
                <w:color w:val="000000" w:themeColor="text1"/>
                <w:sz w:val="18"/>
                <w:szCs w:val="18"/>
                <w:lang w:val="en-US"/>
              </w:rPr>
              <w:t xml:space="preserve"> SA 2L</w:t>
            </w:r>
          </w:p>
        </w:tc>
        <w:tc>
          <w:tcPr>
            <w:tcW w:w="1182" w:type="dxa"/>
          </w:tcPr>
          <w:p w14:paraId="58D6ADFC" w14:textId="67189783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1B15">
              <w:rPr>
                <w:color w:val="000000" w:themeColor="text1"/>
                <w:sz w:val="18"/>
                <w:szCs w:val="18"/>
              </w:rPr>
              <w:t>9EM-00270</w:t>
            </w:r>
          </w:p>
        </w:tc>
        <w:tc>
          <w:tcPr>
            <w:tcW w:w="904" w:type="dxa"/>
          </w:tcPr>
          <w:p w14:paraId="3EDD89A5" w14:textId="47A8A8BB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53F64466" w14:textId="5946D712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3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29AAE582" w14:textId="5476AF2F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794" w:type="dxa"/>
          </w:tcPr>
          <w:p w14:paraId="1C3367A6" w14:textId="184280C2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30</w:t>
            </w:r>
          </w:p>
        </w:tc>
        <w:tc>
          <w:tcPr>
            <w:tcW w:w="1291" w:type="dxa"/>
          </w:tcPr>
          <w:p w14:paraId="7B1C005A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466D9C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061A" w14:paraId="34B77618" w14:textId="77777777" w:rsidTr="00916BF7">
        <w:trPr>
          <w:trHeight w:val="510"/>
        </w:trPr>
        <w:tc>
          <w:tcPr>
            <w:tcW w:w="463" w:type="dxa"/>
          </w:tcPr>
          <w:p w14:paraId="39424589" w14:textId="477FFD6A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871" w:type="dxa"/>
          </w:tcPr>
          <w:p w14:paraId="3E72662C" w14:textId="2DD9AB0D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661B15">
              <w:rPr>
                <w:color w:val="000000" w:themeColor="text1"/>
                <w:sz w:val="18"/>
                <w:szCs w:val="18"/>
                <w:lang w:val="en-US"/>
              </w:rPr>
              <w:t>Project P3 Sub Per User</w:t>
            </w:r>
          </w:p>
        </w:tc>
        <w:tc>
          <w:tcPr>
            <w:tcW w:w="1182" w:type="dxa"/>
          </w:tcPr>
          <w:p w14:paraId="45C671D0" w14:textId="1283CF51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1B15">
              <w:rPr>
                <w:color w:val="000000" w:themeColor="text1"/>
                <w:sz w:val="18"/>
                <w:szCs w:val="18"/>
              </w:rPr>
              <w:t>7LS-00002</w:t>
            </w:r>
          </w:p>
        </w:tc>
        <w:tc>
          <w:tcPr>
            <w:tcW w:w="904" w:type="dxa"/>
          </w:tcPr>
          <w:p w14:paraId="69090B82" w14:textId="2C5DEDFE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1B0B56FE" w14:textId="0DB5AF2D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3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1D14FCCE" w14:textId="226300F5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94" w:type="dxa"/>
          </w:tcPr>
          <w:p w14:paraId="49333CF5" w14:textId="4A52498C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1291" w:type="dxa"/>
          </w:tcPr>
          <w:p w14:paraId="4DB65FD7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88796F7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7007" w14:paraId="174C1EC6" w14:textId="77777777" w:rsidTr="00916BF7">
        <w:trPr>
          <w:trHeight w:val="510"/>
        </w:trPr>
        <w:tc>
          <w:tcPr>
            <w:tcW w:w="463" w:type="dxa"/>
          </w:tcPr>
          <w:p w14:paraId="0DC3A261" w14:textId="1F653A3A" w:rsidR="00CB1F46" w:rsidRPr="008C4306" w:rsidRDefault="00FB25B7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871" w:type="dxa"/>
          </w:tcPr>
          <w:p w14:paraId="253914C5" w14:textId="0E126B3A" w:rsidR="00CB1F46" w:rsidRPr="008C4306" w:rsidRDefault="00CB1F46" w:rsidP="00CB1F46">
            <w:pPr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  <w:lang w:val="en-US"/>
              </w:rPr>
              <w:t xml:space="preserve">Win Server Standard Core </w:t>
            </w:r>
            <w:proofErr w:type="spellStart"/>
            <w:r w:rsidRPr="00F93986">
              <w:rPr>
                <w:color w:val="000000" w:themeColor="text1"/>
                <w:sz w:val="18"/>
                <w:szCs w:val="18"/>
                <w:lang w:val="en-US"/>
              </w:rPr>
              <w:t>ALng</w:t>
            </w:r>
            <w:proofErr w:type="spellEnd"/>
            <w:r w:rsidRPr="00F93986">
              <w:rPr>
                <w:color w:val="000000" w:themeColor="text1"/>
                <w:sz w:val="18"/>
                <w:szCs w:val="18"/>
                <w:lang w:val="en-US"/>
              </w:rPr>
              <w:t xml:space="preserve"> LSA 2L</w:t>
            </w:r>
          </w:p>
        </w:tc>
        <w:tc>
          <w:tcPr>
            <w:tcW w:w="1182" w:type="dxa"/>
          </w:tcPr>
          <w:p w14:paraId="19DE7F84" w14:textId="73A841BF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93986">
              <w:rPr>
                <w:color w:val="000000" w:themeColor="text1"/>
                <w:sz w:val="18"/>
                <w:szCs w:val="18"/>
              </w:rPr>
              <w:t>9EM-00562</w:t>
            </w:r>
          </w:p>
        </w:tc>
        <w:tc>
          <w:tcPr>
            <w:tcW w:w="904" w:type="dxa"/>
          </w:tcPr>
          <w:p w14:paraId="07CEBC67" w14:textId="2A7FFDDE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211E7FE8" w14:textId="0E0DF877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3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2A1D9B82" w14:textId="0F30C6D0" w:rsidR="00CB1F46" w:rsidRPr="008C4306" w:rsidRDefault="00CB1F46" w:rsidP="00CB1F4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94" w:type="dxa"/>
          </w:tcPr>
          <w:p w14:paraId="4CE394DB" w14:textId="51DC6D1B" w:rsidR="00CB1F46" w:rsidRPr="00A56474" w:rsidRDefault="00CB1F46" w:rsidP="00CB1F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1291" w:type="dxa"/>
          </w:tcPr>
          <w:p w14:paraId="51D26C1A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089F36C" w14:textId="77777777" w:rsidR="00CB1F46" w:rsidRPr="008C4306" w:rsidRDefault="00CB1F46" w:rsidP="00CB1F4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0F7C5C" w14:textId="36562C61" w:rsidR="0074315E" w:rsidRDefault="00763486" w:rsidP="00B10B95">
      <w:pPr>
        <w:spacing w:before="120"/>
        <w:rPr>
          <w:color w:val="C00000"/>
        </w:rPr>
      </w:pPr>
      <w:r>
        <w:rPr>
          <w:color w:val="C00000"/>
        </w:rPr>
        <w:t xml:space="preserve">**) </w:t>
      </w:r>
      <w:r w:rsidR="00324A41">
        <w:rPr>
          <w:color w:val="C00000"/>
        </w:rPr>
        <w:t>c</w:t>
      </w:r>
      <w:r w:rsidR="00774CA9">
        <w:rPr>
          <w:color w:val="C00000"/>
        </w:rPr>
        <w:t xml:space="preserve">ena (wartość) brutto </w:t>
      </w:r>
      <w:r w:rsidR="009F7935">
        <w:rPr>
          <w:color w:val="C00000"/>
        </w:rPr>
        <w:t xml:space="preserve">wpisana w </w:t>
      </w:r>
      <w:r w:rsidR="009F7935" w:rsidRPr="00324A41">
        <w:rPr>
          <w:b/>
          <w:bCs/>
          <w:i/>
          <w:iCs/>
          <w:color w:val="C00000"/>
        </w:rPr>
        <w:t>kolumnie i</w:t>
      </w:r>
      <w:r w:rsidR="009F7935">
        <w:rPr>
          <w:color w:val="C00000"/>
        </w:rPr>
        <w:t xml:space="preserve"> stanowi iloczyn zaoferowanej przez Wykonawcę ceny jednostkowej </w:t>
      </w:r>
      <w:r w:rsidR="00C7156D">
        <w:rPr>
          <w:color w:val="C00000"/>
        </w:rPr>
        <w:t xml:space="preserve">brutto i łącznej ilości komponentów określonych w </w:t>
      </w:r>
      <w:r w:rsidR="00C7156D" w:rsidRPr="00324A41">
        <w:rPr>
          <w:b/>
          <w:bCs/>
          <w:i/>
          <w:iCs/>
          <w:color w:val="C00000"/>
        </w:rPr>
        <w:t>kolumnie g</w:t>
      </w:r>
    </w:p>
    <w:p w14:paraId="693C0551" w14:textId="7D95AD06" w:rsidR="0074315E" w:rsidRPr="00483BE8" w:rsidRDefault="009F155C" w:rsidP="00483BE8">
      <w:pPr>
        <w:spacing w:before="360" w:line="240" w:lineRule="auto"/>
        <w:jc w:val="both"/>
        <w:rPr>
          <w:b/>
          <w:bCs/>
          <w:sz w:val="28"/>
          <w:szCs w:val="24"/>
        </w:rPr>
      </w:pPr>
      <w:sdt>
        <w:sdtPr>
          <w:rPr>
            <w:b/>
            <w:bCs/>
            <w:sz w:val="28"/>
            <w:szCs w:val="24"/>
          </w:rPr>
          <w:id w:val="-1857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96" w:rsidRPr="00483BE8">
            <w:rPr>
              <w:rFonts w:ascii="MS Gothic" w:eastAsia="MS Gothic" w:hAnsi="MS Gothic" w:hint="eastAsia"/>
              <w:b/>
              <w:bCs/>
              <w:sz w:val="28"/>
              <w:szCs w:val="24"/>
            </w:rPr>
            <w:t>☐</w:t>
          </w:r>
        </w:sdtContent>
      </w:sdt>
      <w:r w:rsidR="00887576" w:rsidRPr="00483BE8">
        <w:rPr>
          <w:b/>
          <w:bCs/>
          <w:sz w:val="28"/>
          <w:szCs w:val="24"/>
        </w:rPr>
        <w:t xml:space="preserve"> PRODUKTÓW </w:t>
      </w:r>
      <w:r w:rsidR="00887576" w:rsidRPr="00483BE8">
        <w:rPr>
          <w:b/>
          <w:bCs/>
          <w:color w:val="C00000"/>
          <w:sz w:val="28"/>
          <w:szCs w:val="24"/>
        </w:rPr>
        <w:t>RÓWNOWAŻNYCH</w:t>
      </w:r>
      <w:r w:rsidR="00887576" w:rsidRPr="00483BE8">
        <w:rPr>
          <w:b/>
          <w:bCs/>
          <w:sz w:val="28"/>
          <w:szCs w:val="24"/>
        </w:rPr>
        <w:t xml:space="preserve"> DO PRODUKTÓW PRODUCENTA MICROSOFT</w:t>
      </w:r>
    </w:p>
    <w:p w14:paraId="5D2A7E69" w14:textId="7D785AE3" w:rsidR="003C5725" w:rsidRPr="00941022" w:rsidRDefault="003C5725" w:rsidP="004774AA">
      <w:pPr>
        <w:spacing w:before="120" w:after="120" w:line="240" w:lineRule="auto"/>
        <w:ind w:left="680"/>
        <w:rPr>
          <w:b/>
          <w:bCs/>
          <w:i/>
          <w:iCs/>
          <w:color w:val="C00000"/>
          <w:sz w:val="20"/>
          <w:szCs w:val="18"/>
        </w:rPr>
      </w:pPr>
      <w:r w:rsidRPr="00941022">
        <w:rPr>
          <w:b/>
          <w:bCs/>
          <w:i/>
          <w:iCs/>
          <w:color w:val="C00000"/>
          <w:sz w:val="20"/>
          <w:szCs w:val="18"/>
        </w:rPr>
        <w:t>(powyższy kwadrat zaznacza Wykonawca, który oferuje produkty równoważne</w:t>
      </w:r>
      <w:r w:rsidR="00F310B0" w:rsidRPr="00941022">
        <w:rPr>
          <w:b/>
          <w:bCs/>
          <w:i/>
          <w:iCs/>
          <w:color w:val="C00000"/>
          <w:sz w:val="20"/>
          <w:szCs w:val="18"/>
        </w:rPr>
        <w:t>;</w:t>
      </w:r>
      <w:r w:rsidR="009C35C0" w:rsidRPr="00941022">
        <w:rPr>
          <w:b/>
          <w:bCs/>
          <w:i/>
          <w:iCs/>
          <w:color w:val="C00000"/>
          <w:sz w:val="20"/>
          <w:szCs w:val="18"/>
        </w:rPr>
        <w:t xml:space="preserve"> w tym przypadku wypełniając </w:t>
      </w:r>
      <w:r w:rsidR="009C7AE1">
        <w:rPr>
          <w:b/>
          <w:bCs/>
          <w:i/>
          <w:iCs/>
          <w:color w:val="C00000"/>
          <w:sz w:val="20"/>
          <w:szCs w:val="18"/>
        </w:rPr>
        <w:t>T</w:t>
      </w:r>
      <w:r w:rsidR="009C35C0" w:rsidRPr="00941022">
        <w:rPr>
          <w:b/>
          <w:bCs/>
          <w:i/>
          <w:iCs/>
          <w:color w:val="C00000"/>
          <w:sz w:val="20"/>
          <w:szCs w:val="18"/>
        </w:rPr>
        <w:t>abelę</w:t>
      </w:r>
      <w:r w:rsidR="009C7AE1">
        <w:rPr>
          <w:b/>
          <w:bCs/>
          <w:i/>
          <w:iCs/>
          <w:color w:val="C00000"/>
          <w:sz w:val="20"/>
          <w:szCs w:val="18"/>
        </w:rPr>
        <w:t xml:space="preserve"> 2</w:t>
      </w:r>
      <w:r w:rsidR="009C35C0" w:rsidRPr="00941022">
        <w:rPr>
          <w:b/>
          <w:bCs/>
          <w:i/>
          <w:iCs/>
          <w:color w:val="C00000"/>
          <w:sz w:val="20"/>
          <w:szCs w:val="18"/>
        </w:rPr>
        <w:t xml:space="preserve"> w kolumnie c Wykonawca wpisuje nazwę produktu równoważnego</w:t>
      </w:r>
      <w:r w:rsidR="009C7AE1">
        <w:rPr>
          <w:b/>
          <w:bCs/>
          <w:i/>
          <w:iCs/>
          <w:color w:val="C00000"/>
          <w:sz w:val="20"/>
          <w:szCs w:val="18"/>
        </w:rPr>
        <w:t>; w przypadku, gdy Wykonawca nie zaznaczy kwadratu ale wypełni Tabelę 2 Zamawiający uzna, że Wykonawca oferuje produkty równoważne do produktów Producenta Microsoft</w:t>
      </w:r>
      <w:r w:rsidR="009C35C0" w:rsidRPr="00941022">
        <w:rPr>
          <w:b/>
          <w:bCs/>
          <w:i/>
          <w:iCs/>
          <w:color w:val="C00000"/>
          <w:sz w:val="20"/>
          <w:szCs w:val="18"/>
        </w:rPr>
        <w:t>)</w:t>
      </w:r>
    </w:p>
    <w:p w14:paraId="022D9B30" w14:textId="7CC31737" w:rsidR="005B1677" w:rsidRPr="00941022" w:rsidRDefault="005B1677" w:rsidP="00D7686B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941022">
        <w:rPr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94102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41022">
        <w:rPr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94102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41022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4102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41022">
        <w:rPr>
          <w:b/>
          <w:bCs/>
          <w:i w:val="0"/>
          <w:iCs w:val="0"/>
          <w:color w:val="auto"/>
          <w:sz w:val="22"/>
          <w:szCs w:val="22"/>
        </w:rPr>
        <w:t xml:space="preserve"> Oferowane produkty równoważne</w:t>
      </w:r>
      <w:r w:rsidR="00FC6BC8">
        <w:rPr>
          <w:b/>
          <w:bCs/>
          <w:i w:val="0"/>
          <w:iCs w:val="0"/>
          <w:color w:val="auto"/>
          <w:sz w:val="22"/>
          <w:szCs w:val="22"/>
        </w:rPr>
        <w:t xml:space="preserve">, spełniające </w:t>
      </w:r>
      <w:r w:rsidR="00915DF9">
        <w:rPr>
          <w:b/>
          <w:bCs/>
          <w:i w:val="0"/>
          <w:iCs w:val="0"/>
          <w:color w:val="auto"/>
          <w:sz w:val="22"/>
          <w:szCs w:val="22"/>
        </w:rPr>
        <w:t>wymagania</w:t>
      </w:r>
      <w:r w:rsidR="00FC6BC8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15DF9">
        <w:rPr>
          <w:b/>
          <w:bCs/>
          <w:i w:val="0"/>
          <w:iCs w:val="0"/>
          <w:color w:val="auto"/>
          <w:sz w:val="22"/>
          <w:szCs w:val="22"/>
        </w:rPr>
        <w:t xml:space="preserve">Zamawiającego </w:t>
      </w:r>
      <w:r w:rsidR="00FC6BC8">
        <w:rPr>
          <w:b/>
          <w:bCs/>
          <w:i w:val="0"/>
          <w:iCs w:val="0"/>
          <w:color w:val="auto"/>
          <w:sz w:val="22"/>
          <w:szCs w:val="22"/>
        </w:rPr>
        <w:t xml:space="preserve">w zakresie równoważności opisane w </w:t>
      </w:r>
      <w:r w:rsidR="00915DF9">
        <w:rPr>
          <w:b/>
          <w:bCs/>
          <w:i w:val="0"/>
          <w:iCs w:val="0"/>
          <w:color w:val="auto"/>
          <w:sz w:val="22"/>
          <w:szCs w:val="22"/>
        </w:rPr>
        <w:t>Rozdziale IV i V Opisu przedmiotu zamówienia, stanowiącego załącznik nr 2 do SWZ</w:t>
      </w:r>
    </w:p>
    <w:tbl>
      <w:tblPr>
        <w:tblStyle w:val="Tabela-Siatka"/>
        <w:tblW w:w="9986" w:type="dxa"/>
        <w:tblLook w:val="06A0" w:firstRow="1" w:lastRow="0" w:firstColumn="1" w:lastColumn="0" w:noHBand="1" w:noVBand="1"/>
      </w:tblPr>
      <w:tblGrid>
        <w:gridCol w:w="463"/>
        <w:gridCol w:w="1701"/>
        <w:gridCol w:w="1984"/>
        <w:gridCol w:w="878"/>
        <w:gridCol w:w="876"/>
        <w:gridCol w:w="837"/>
        <w:gridCol w:w="790"/>
        <w:gridCol w:w="1291"/>
        <w:gridCol w:w="1166"/>
      </w:tblGrid>
      <w:tr w:rsidR="00564CA2" w:rsidRPr="00510102" w14:paraId="5C796F11" w14:textId="77777777" w:rsidTr="0058072F">
        <w:trPr>
          <w:cantSplit/>
          <w:tblHeader/>
        </w:trPr>
        <w:tc>
          <w:tcPr>
            <w:tcW w:w="463" w:type="dxa"/>
          </w:tcPr>
          <w:p w14:paraId="668B48D4" w14:textId="77777777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701" w:type="dxa"/>
          </w:tcPr>
          <w:p w14:paraId="0875EC53" w14:textId="64FB884C" w:rsidR="00302163" w:rsidRPr="00D728DA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8DA">
              <w:rPr>
                <w:rFonts w:asciiTheme="minorHAnsi" w:hAnsiTheme="minorHAnsi" w:cstheme="minorHAnsi"/>
                <w:b/>
                <w:bCs/>
                <w:sz w:val="20"/>
              </w:rPr>
              <w:t>Nazwa produktu</w:t>
            </w:r>
            <w:r w:rsidR="00141ECA" w:rsidRPr="00D728D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51E0C" w:rsidRPr="00D728DA">
              <w:rPr>
                <w:rFonts w:asciiTheme="minorHAnsi" w:hAnsiTheme="minorHAnsi" w:cstheme="minorHAnsi"/>
                <w:b/>
                <w:bCs/>
                <w:sz w:val="20"/>
              </w:rPr>
              <w:t>Producenta Microsoft</w:t>
            </w:r>
          </w:p>
        </w:tc>
        <w:tc>
          <w:tcPr>
            <w:tcW w:w="1984" w:type="dxa"/>
          </w:tcPr>
          <w:p w14:paraId="2EF7D092" w14:textId="49B761F4" w:rsidR="00302163" w:rsidRPr="00510102" w:rsidRDefault="00451E0C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Nazwa produktu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równoważnego</w:t>
            </w:r>
          </w:p>
        </w:tc>
        <w:tc>
          <w:tcPr>
            <w:tcW w:w="878" w:type="dxa"/>
          </w:tcPr>
          <w:p w14:paraId="74092F27" w14:textId="77777777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Ilość dla UMWM</w:t>
            </w:r>
          </w:p>
        </w:tc>
        <w:tc>
          <w:tcPr>
            <w:tcW w:w="876" w:type="dxa"/>
          </w:tcPr>
          <w:p w14:paraId="1F62DB43" w14:textId="77777777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Ilość dla MJWPU</w:t>
            </w:r>
          </w:p>
        </w:tc>
        <w:tc>
          <w:tcPr>
            <w:tcW w:w="837" w:type="dxa"/>
          </w:tcPr>
          <w:p w14:paraId="2E8268FD" w14:textId="77777777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Ilość dla MZDW</w:t>
            </w:r>
          </w:p>
        </w:tc>
        <w:tc>
          <w:tcPr>
            <w:tcW w:w="790" w:type="dxa"/>
          </w:tcPr>
          <w:p w14:paraId="5C028EF8" w14:textId="77777777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Łączna ilość</w:t>
            </w:r>
          </w:p>
        </w:tc>
        <w:tc>
          <w:tcPr>
            <w:tcW w:w="1291" w:type="dxa"/>
          </w:tcPr>
          <w:p w14:paraId="6933B0DC" w14:textId="77777777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Cena jednostkowa brutto w PLN</w:t>
            </w:r>
          </w:p>
        </w:tc>
        <w:tc>
          <w:tcPr>
            <w:tcW w:w="1166" w:type="dxa"/>
          </w:tcPr>
          <w:p w14:paraId="7F14CFEB" w14:textId="6C6D115D" w:rsidR="00302163" w:rsidRPr="0051010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0102">
              <w:rPr>
                <w:rFonts w:asciiTheme="minorHAnsi" w:hAnsiTheme="minorHAnsi" w:cstheme="minorHAnsi"/>
                <w:b/>
                <w:bCs/>
                <w:sz w:val="20"/>
              </w:rPr>
              <w:t>Cena (wartość) brutto w PLN</w:t>
            </w:r>
            <w:r w:rsidR="00DA1860" w:rsidRPr="00DA186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**)</w:t>
            </w:r>
          </w:p>
        </w:tc>
      </w:tr>
      <w:tr w:rsidR="00564CA2" w:rsidRPr="00941022" w14:paraId="1DF3DE20" w14:textId="77777777" w:rsidTr="00B91AB1">
        <w:trPr>
          <w:trHeight w:val="113"/>
        </w:trPr>
        <w:tc>
          <w:tcPr>
            <w:tcW w:w="463" w:type="dxa"/>
          </w:tcPr>
          <w:p w14:paraId="39A6D364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01" w:type="dxa"/>
          </w:tcPr>
          <w:p w14:paraId="5008729A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F215E86" w14:textId="72A314EE" w:rsidR="00302163" w:rsidRPr="00941022" w:rsidRDefault="00451E0C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78" w:type="dxa"/>
          </w:tcPr>
          <w:p w14:paraId="6E34400D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76" w:type="dxa"/>
          </w:tcPr>
          <w:p w14:paraId="658A18D9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37" w:type="dxa"/>
          </w:tcPr>
          <w:p w14:paraId="7DE82CD9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90" w:type="dxa"/>
          </w:tcPr>
          <w:p w14:paraId="4F0D6FE0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291" w:type="dxa"/>
          </w:tcPr>
          <w:p w14:paraId="5189C5B5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66" w:type="dxa"/>
          </w:tcPr>
          <w:p w14:paraId="2D7288B9" w14:textId="77777777" w:rsidR="00302163" w:rsidRPr="00941022" w:rsidRDefault="00302163" w:rsidP="00D7686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0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= g x h</w:t>
            </w:r>
          </w:p>
        </w:tc>
      </w:tr>
      <w:tr w:rsidR="00564CA2" w:rsidRPr="008C4306" w14:paraId="44B57263" w14:textId="77777777" w:rsidTr="00B91AB1">
        <w:tc>
          <w:tcPr>
            <w:tcW w:w="463" w:type="dxa"/>
          </w:tcPr>
          <w:p w14:paraId="2F9D3EF4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01" w:type="dxa"/>
          </w:tcPr>
          <w:p w14:paraId="3E84DB80" w14:textId="4096C592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M365 E3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Unified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FSA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Per User</w:t>
            </w:r>
            <w:r w:rsidR="00505028" w:rsidRPr="00D728DA">
              <w:rPr>
                <w:rFonts w:asciiTheme="minorHAnsi" w:hAnsiTheme="minorHAnsi" w:cstheme="minorHAnsi"/>
                <w:sz w:val="20"/>
              </w:rPr>
              <w:t>, numer kat</w:t>
            </w:r>
            <w:r w:rsidR="00D1302C" w:rsidRPr="00D728DA">
              <w:rPr>
                <w:rFonts w:asciiTheme="minorHAnsi" w:hAnsiTheme="minorHAnsi" w:cstheme="minorHAnsi"/>
                <w:sz w:val="20"/>
              </w:rPr>
              <w:t xml:space="preserve">alogowy </w:t>
            </w:r>
            <w:r w:rsidR="002462FD" w:rsidRPr="00D728DA">
              <w:rPr>
                <w:rFonts w:asciiTheme="minorHAnsi" w:hAnsiTheme="minorHAnsi" w:cstheme="minorHAnsi"/>
                <w:sz w:val="20"/>
              </w:rPr>
              <w:t>AAD-33200</w:t>
            </w:r>
          </w:p>
        </w:tc>
        <w:tc>
          <w:tcPr>
            <w:tcW w:w="1984" w:type="dxa"/>
          </w:tcPr>
          <w:p w14:paraId="09E59492" w14:textId="53247675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47815B10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2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88F4D3A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0</w:t>
            </w:r>
          </w:p>
        </w:tc>
        <w:tc>
          <w:tcPr>
            <w:tcW w:w="837" w:type="dxa"/>
          </w:tcPr>
          <w:p w14:paraId="3C9290C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5DC9BD12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741</w:t>
            </w:r>
          </w:p>
        </w:tc>
        <w:tc>
          <w:tcPr>
            <w:tcW w:w="1291" w:type="dxa"/>
          </w:tcPr>
          <w:p w14:paraId="1F674903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5868BA0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62FFE5A1" w14:textId="77777777" w:rsidTr="00B91AB1">
        <w:tc>
          <w:tcPr>
            <w:tcW w:w="463" w:type="dxa"/>
          </w:tcPr>
          <w:p w14:paraId="7FF2239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</w:tcPr>
          <w:p w14:paraId="074D5492" w14:textId="428A7180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M365 E3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Unified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Per User</w:t>
            </w:r>
            <w:r w:rsidR="00D1302C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2462FD" w:rsidRPr="00D728DA">
              <w:rPr>
                <w:rFonts w:asciiTheme="minorHAnsi" w:hAnsiTheme="minorHAnsi" w:cstheme="minorHAnsi"/>
                <w:sz w:val="20"/>
              </w:rPr>
              <w:t xml:space="preserve"> AAD-33204</w:t>
            </w:r>
          </w:p>
        </w:tc>
        <w:tc>
          <w:tcPr>
            <w:tcW w:w="1984" w:type="dxa"/>
          </w:tcPr>
          <w:p w14:paraId="3CB2155E" w14:textId="38E1485C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16EA970F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9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14:paraId="40B1E11B" w14:textId="77777777" w:rsidR="00302163" w:rsidRPr="00CB1F4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0315ADAB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5</w:t>
            </w:r>
          </w:p>
        </w:tc>
        <w:tc>
          <w:tcPr>
            <w:tcW w:w="790" w:type="dxa"/>
          </w:tcPr>
          <w:p w14:paraId="71B418F7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474</w:t>
            </w:r>
          </w:p>
        </w:tc>
        <w:tc>
          <w:tcPr>
            <w:tcW w:w="1291" w:type="dxa"/>
          </w:tcPr>
          <w:p w14:paraId="252E9D24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084F3DBB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698D8652" w14:textId="77777777" w:rsidTr="00B91AB1">
        <w:tc>
          <w:tcPr>
            <w:tcW w:w="463" w:type="dxa"/>
          </w:tcPr>
          <w:p w14:paraId="0E194242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701" w:type="dxa"/>
          </w:tcPr>
          <w:p w14:paraId="7A0F9F9C" w14:textId="2F30E0D9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O365 E1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Per User</w:t>
            </w:r>
            <w:r w:rsidR="00D1302C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2462FD" w:rsidRPr="00D728DA">
              <w:rPr>
                <w:rFonts w:asciiTheme="minorHAnsi" w:hAnsiTheme="minorHAnsi" w:cstheme="minorHAnsi"/>
                <w:sz w:val="20"/>
              </w:rPr>
              <w:t xml:space="preserve"> T6A-00024</w:t>
            </w:r>
          </w:p>
        </w:tc>
        <w:tc>
          <w:tcPr>
            <w:tcW w:w="1984" w:type="dxa"/>
          </w:tcPr>
          <w:p w14:paraId="446B285F" w14:textId="35A1D3CE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5DF8925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14:paraId="2413C910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26152509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143A82EB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50</w:t>
            </w:r>
          </w:p>
        </w:tc>
        <w:tc>
          <w:tcPr>
            <w:tcW w:w="1291" w:type="dxa"/>
          </w:tcPr>
          <w:p w14:paraId="23BD3123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2C12D54C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5AE7E9C4" w14:textId="77777777" w:rsidTr="00B91AB1">
        <w:tc>
          <w:tcPr>
            <w:tcW w:w="463" w:type="dxa"/>
          </w:tcPr>
          <w:p w14:paraId="7566DD1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01" w:type="dxa"/>
          </w:tcPr>
          <w:p w14:paraId="063CAB61" w14:textId="61167E60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CIS Suite Standard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 2L</w:t>
            </w:r>
            <w:r w:rsidR="00D1302C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2462FD" w:rsidRPr="00D728DA">
              <w:rPr>
                <w:rFonts w:asciiTheme="minorHAnsi" w:hAnsiTheme="minorHAnsi" w:cstheme="minorHAnsi"/>
                <w:sz w:val="20"/>
              </w:rPr>
              <w:t xml:space="preserve"> 9GA-00313</w:t>
            </w:r>
          </w:p>
        </w:tc>
        <w:tc>
          <w:tcPr>
            <w:tcW w:w="1984" w:type="dxa"/>
          </w:tcPr>
          <w:p w14:paraId="60874AA1" w14:textId="1C474C45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4146EAA4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14:paraId="58A45B7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34568FF2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B3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77DCFFF7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88</w:t>
            </w:r>
          </w:p>
        </w:tc>
        <w:tc>
          <w:tcPr>
            <w:tcW w:w="1291" w:type="dxa"/>
          </w:tcPr>
          <w:p w14:paraId="7454AAC0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6F278A0C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405AC021" w14:textId="77777777" w:rsidTr="00B91AB1">
        <w:tc>
          <w:tcPr>
            <w:tcW w:w="463" w:type="dxa"/>
          </w:tcPr>
          <w:p w14:paraId="0DFFE45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701" w:type="dxa"/>
          </w:tcPr>
          <w:p w14:paraId="2CE792CE" w14:textId="36F3B658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CIS Suite Datacenter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 2L</w:t>
            </w:r>
            <w:r w:rsidR="00934F12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</w:p>
        </w:tc>
        <w:tc>
          <w:tcPr>
            <w:tcW w:w="1984" w:type="dxa"/>
          </w:tcPr>
          <w:p w14:paraId="4AF7C153" w14:textId="7645C303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1DC07ADA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876" w:type="dxa"/>
          </w:tcPr>
          <w:p w14:paraId="7C35ADA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837" w:type="dxa"/>
          </w:tcPr>
          <w:p w14:paraId="32548D55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70BEB471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04</w:t>
            </w:r>
          </w:p>
        </w:tc>
        <w:tc>
          <w:tcPr>
            <w:tcW w:w="1291" w:type="dxa"/>
          </w:tcPr>
          <w:p w14:paraId="5F1D469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0129EC4C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2427CE4D" w14:textId="77777777" w:rsidTr="00B91AB1">
        <w:tc>
          <w:tcPr>
            <w:tcW w:w="463" w:type="dxa"/>
          </w:tcPr>
          <w:p w14:paraId="74898562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701" w:type="dxa"/>
          </w:tcPr>
          <w:p w14:paraId="5ACEEC46" w14:textId="18A45D38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SQL Server Standard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 2L</w:t>
            </w:r>
            <w:r w:rsidR="00934F12" w:rsidRPr="00D728DA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34F12" w:rsidRPr="00D728DA">
              <w:rPr>
                <w:rFonts w:asciiTheme="minorHAnsi" w:hAnsiTheme="minorHAnsi" w:cstheme="minorHAnsi"/>
                <w:sz w:val="20"/>
              </w:rPr>
              <w:lastRenderedPageBreak/>
              <w:t>numer katalogowy</w:t>
            </w:r>
            <w:r w:rsidR="00E61DD9" w:rsidRPr="00D728DA">
              <w:rPr>
                <w:rFonts w:asciiTheme="minorHAnsi" w:hAnsiTheme="minorHAnsi" w:cstheme="minorHAnsi"/>
                <w:sz w:val="20"/>
              </w:rPr>
              <w:t xml:space="preserve"> 9GS-00135</w:t>
            </w:r>
          </w:p>
        </w:tc>
        <w:tc>
          <w:tcPr>
            <w:tcW w:w="1984" w:type="dxa"/>
          </w:tcPr>
          <w:p w14:paraId="4F4B1404" w14:textId="6D574306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0E4BCE73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876" w:type="dxa"/>
          </w:tcPr>
          <w:p w14:paraId="0D3BC1F6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837" w:type="dxa"/>
          </w:tcPr>
          <w:p w14:paraId="488CA5FA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90" w:type="dxa"/>
          </w:tcPr>
          <w:p w14:paraId="56C836B8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291" w:type="dxa"/>
          </w:tcPr>
          <w:p w14:paraId="59E814F2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37787B8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25C00246" w14:textId="77777777" w:rsidTr="00B91AB1">
        <w:tc>
          <w:tcPr>
            <w:tcW w:w="463" w:type="dxa"/>
          </w:tcPr>
          <w:p w14:paraId="262214CD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701" w:type="dxa"/>
          </w:tcPr>
          <w:p w14:paraId="0484B220" w14:textId="562E01CD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SQL Server Enterprise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 2L</w:t>
            </w:r>
            <w:r w:rsidR="00934F12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E61DD9" w:rsidRPr="00D728DA">
              <w:rPr>
                <w:rFonts w:asciiTheme="minorHAnsi" w:hAnsiTheme="minorHAnsi" w:cstheme="minorHAnsi"/>
                <w:sz w:val="20"/>
              </w:rPr>
              <w:t xml:space="preserve"> 7JQ-00343</w:t>
            </w:r>
          </w:p>
        </w:tc>
        <w:tc>
          <w:tcPr>
            <w:tcW w:w="1984" w:type="dxa"/>
          </w:tcPr>
          <w:p w14:paraId="71B22B32" w14:textId="47B31D9D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5B30187F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876" w:type="dxa"/>
          </w:tcPr>
          <w:p w14:paraId="5F289960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0237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3390DE87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0237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57B5B509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1291" w:type="dxa"/>
          </w:tcPr>
          <w:p w14:paraId="70EF0BDC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1DA6DEDA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5A57DBDB" w14:textId="77777777" w:rsidTr="00B91AB1">
        <w:tc>
          <w:tcPr>
            <w:tcW w:w="463" w:type="dxa"/>
          </w:tcPr>
          <w:p w14:paraId="5224104B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01" w:type="dxa"/>
          </w:tcPr>
          <w:p w14:paraId="4C91F76B" w14:textId="24EE1DB2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Win Remote Desktop Services CAL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 UCAL</w:t>
            </w:r>
            <w:r w:rsidR="00934F12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E61DD9" w:rsidRPr="00D728DA">
              <w:rPr>
                <w:rFonts w:asciiTheme="minorHAnsi" w:hAnsiTheme="minorHAnsi" w:cstheme="minorHAnsi"/>
                <w:sz w:val="20"/>
              </w:rPr>
              <w:t xml:space="preserve"> 6VC-01254</w:t>
            </w:r>
          </w:p>
        </w:tc>
        <w:tc>
          <w:tcPr>
            <w:tcW w:w="1984" w:type="dxa"/>
          </w:tcPr>
          <w:p w14:paraId="16CDAC79" w14:textId="3D83E12F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6B5E674F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876" w:type="dxa"/>
          </w:tcPr>
          <w:p w14:paraId="1FAE3B3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F01E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7A23383F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F01E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3431C5B8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50</w:t>
            </w:r>
          </w:p>
        </w:tc>
        <w:tc>
          <w:tcPr>
            <w:tcW w:w="1291" w:type="dxa"/>
          </w:tcPr>
          <w:p w14:paraId="747AEEF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2B2F8D98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3BEB001F" w14:textId="77777777" w:rsidTr="00B91AB1">
        <w:tc>
          <w:tcPr>
            <w:tcW w:w="463" w:type="dxa"/>
          </w:tcPr>
          <w:p w14:paraId="779A4004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701" w:type="dxa"/>
          </w:tcPr>
          <w:p w14:paraId="7396C306" w14:textId="439AD2AB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Win Server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External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Connector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</w:t>
            </w:r>
            <w:r w:rsidR="00934F12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E61DD9" w:rsidRPr="00D728DA">
              <w:rPr>
                <w:rFonts w:asciiTheme="minorHAnsi" w:hAnsiTheme="minorHAnsi" w:cstheme="minorHAnsi"/>
                <w:sz w:val="20"/>
              </w:rPr>
              <w:t xml:space="preserve"> R39-00396</w:t>
            </w:r>
          </w:p>
        </w:tc>
        <w:tc>
          <w:tcPr>
            <w:tcW w:w="1984" w:type="dxa"/>
          </w:tcPr>
          <w:p w14:paraId="79C4BAD5" w14:textId="0762970D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0B406EC0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876" w:type="dxa"/>
          </w:tcPr>
          <w:p w14:paraId="41E5687B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837" w:type="dxa"/>
          </w:tcPr>
          <w:p w14:paraId="18E62162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CB1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4F9B7941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  <w:tc>
          <w:tcPr>
            <w:tcW w:w="1291" w:type="dxa"/>
          </w:tcPr>
          <w:p w14:paraId="1A87857D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5C18BBD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63DA0979" w14:textId="77777777" w:rsidTr="00B91AB1">
        <w:tc>
          <w:tcPr>
            <w:tcW w:w="463" w:type="dxa"/>
          </w:tcPr>
          <w:p w14:paraId="41707702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701" w:type="dxa"/>
          </w:tcPr>
          <w:p w14:paraId="12926816" w14:textId="188C35AD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zure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prepayment</w:t>
            </w:r>
            <w:proofErr w:type="spellEnd"/>
            <w:r w:rsidR="00934F12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E61DD9" w:rsidRPr="00D728DA">
              <w:rPr>
                <w:rFonts w:asciiTheme="minorHAnsi" w:hAnsiTheme="minorHAnsi" w:cstheme="minorHAnsi"/>
                <w:sz w:val="20"/>
              </w:rPr>
              <w:t xml:space="preserve"> 6QK-00001</w:t>
            </w:r>
          </w:p>
        </w:tc>
        <w:tc>
          <w:tcPr>
            <w:tcW w:w="1984" w:type="dxa"/>
          </w:tcPr>
          <w:p w14:paraId="15AFDE19" w14:textId="6C49926E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16E83136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876" w:type="dxa"/>
          </w:tcPr>
          <w:p w14:paraId="64B4AD12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A61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02607E2F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A619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4AD5811A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1291" w:type="dxa"/>
          </w:tcPr>
          <w:p w14:paraId="7BC6ACD8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0FE1C89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661B36A1" w14:textId="77777777" w:rsidTr="00B91AB1">
        <w:tc>
          <w:tcPr>
            <w:tcW w:w="463" w:type="dxa"/>
          </w:tcPr>
          <w:p w14:paraId="3EAA4A03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701" w:type="dxa"/>
          </w:tcPr>
          <w:p w14:paraId="25E633E0" w14:textId="524F6C21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rFonts w:asciiTheme="minorHAnsi" w:hAnsiTheme="minorHAnsi" w:cstheme="minorHAnsi"/>
                <w:sz w:val="20"/>
              </w:rPr>
              <w:t xml:space="preserve">Win Server DC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728DA">
              <w:rPr>
                <w:rFonts w:asciiTheme="minorHAnsi" w:hAnsiTheme="minorHAnsi" w:cstheme="minorHAnsi"/>
                <w:sz w:val="20"/>
              </w:rPr>
              <w:t>ALng</w:t>
            </w:r>
            <w:proofErr w:type="spellEnd"/>
            <w:r w:rsidRPr="00D728DA">
              <w:rPr>
                <w:rFonts w:asciiTheme="minorHAnsi" w:hAnsiTheme="minorHAnsi" w:cstheme="minorHAnsi"/>
                <w:sz w:val="20"/>
              </w:rPr>
              <w:t xml:space="preserve"> SA 2L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>, 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9EA-00278</w:t>
            </w:r>
          </w:p>
        </w:tc>
        <w:tc>
          <w:tcPr>
            <w:tcW w:w="1984" w:type="dxa"/>
          </w:tcPr>
          <w:p w14:paraId="0B60E99A" w14:textId="5D837574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1FEE6887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876" w:type="dxa"/>
          </w:tcPr>
          <w:p w14:paraId="182CC3A2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B5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0859E75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B5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7C0D6F2A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6</w:t>
            </w:r>
          </w:p>
        </w:tc>
        <w:tc>
          <w:tcPr>
            <w:tcW w:w="1291" w:type="dxa"/>
          </w:tcPr>
          <w:p w14:paraId="2A6E87AF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6D580DED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37338DF8" w14:textId="77777777" w:rsidTr="00B91AB1">
        <w:tc>
          <w:tcPr>
            <w:tcW w:w="463" w:type="dxa"/>
          </w:tcPr>
          <w:p w14:paraId="3D0BB04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</w:tcPr>
          <w:p w14:paraId="047776CF" w14:textId="1E364631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 xml:space="preserve">SQL Server Standard Core </w:t>
            </w:r>
            <w:proofErr w:type="spellStart"/>
            <w:r w:rsidRPr="00D728DA">
              <w:rPr>
                <w:color w:val="000000" w:themeColor="text1"/>
                <w:sz w:val="20"/>
                <w:lang w:val="en-US"/>
              </w:rPr>
              <w:t>ALng</w:t>
            </w:r>
            <w:proofErr w:type="spellEnd"/>
            <w:r w:rsidRPr="00D728DA">
              <w:rPr>
                <w:color w:val="000000" w:themeColor="text1"/>
                <w:sz w:val="20"/>
                <w:lang w:val="en-US"/>
              </w:rPr>
              <w:t xml:space="preserve"> LSA 2L</w:t>
            </w:r>
            <w:r w:rsidR="009D530F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7NQ-00302</w:t>
            </w:r>
          </w:p>
        </w:tc>
        <w:tc>
          <w:tcPr>
            <w:tcW w:w="1984" w:type="dxa"/>
          </w:tcPr>
          <w:p w14:paraId="761587D6" w14:textId="173DC7C6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33091621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7EA2AD5A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837" w:type="dxa"/>
          </w:tcPr>
          <w:p w14:paraId="41E14CD5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7B4D5A06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4</w:t>
            </w:r>
          </w:p>
        </w:tc>
        <w:tc>
          <w:tcPr>
            <w:tcW w:w="1291" w:type="dxa"/>
          </w:tcPr>
          <w:p w14:paraId="61837F6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0CBC847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4FB13D79" w14:textId="77777777" w:rsidTr="00B91AB1">
        <w:tc>
          <w:tcPr>
            <w:tcW w:w="463" w:type="dxa"/>
          </w:tcPr>
          <w:p w14:paraId="4FDA45C6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701" w:type="dxa"/>
          </w:tcPr>
          <w:p w14:paraId="03B39F3D" w14:textId="7D1ED214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>Defender O365 P2 Sub Per User</w:t>
            </w:r>
            <w:r w:rsidR="009D530F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FSZ-00002</w:t>
            </w:r>
          </w:p>
        </w:tc>
        <w:tc>
          <w:tcPr>
            <w:tcW w:w="1984" w:type="dxa"/>
          </w:tcPr>
          <w:p w14:paraId="1CF0A6A0" w14:textId="3825A83C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57351C32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2B877C5D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37" w:type="dxa"/>
          </w:tcPr>
          <w:p w14:paraId="07BAB93B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2160BDD0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291" w:type="dxa"/>
          </w:tcPr>
          <w:p w14:paraId="175EA2F1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249DAAE1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32F482D2" w14:textId="77777777" w:rsidTr="00B91AB1">
        <w:tc>
          <w:tcPr>
            <w:tcW w:w="463" w:type="dxa"/>
          </w:tcPr>
          <w:p w14:paraId="5D902C96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701" w:type="dxa"/>
          </w:tcPr>
          <w:p w14:paraId="7F0B6A54" w14:textId="137EADCA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>Defender Endpoint P2 Sub Per User</w:t>
            </w:r>
            <w:r w:rsidR="009D530F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QLS-00003</w:t>
            </w:r>
          </w:p>
        </w:tc>
        <w:tc>
          <w:tcPr>
            <w:tcW w:w="1984" w:type="dxa"/>
          </w:tcPr>
          <w:p w14:paraId="73FB11AC" w14:textId="17B3CD35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01E1E8C0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52AACB91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837" w:type="dxa"/>
          </w:tcPr>
          <w:p w14:paraId="7D504DE5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0CC94155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291" w:type="dxa"/>
          </w:tcPr>
          <w:p w14:paraId="1FDC062A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56E53A25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782B5D38" w14:textId="77777777" w:rsidTr="00B91AB1">
        <w:tc>
          <w:tcPr>
            <w:tcW w:w="463" w:type="dxa"/>
          </w:tcPr>
          <w:p w14:paraId="694B82E9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701" w:type="dxa"/>
          </w:tcPr>
          <w:p w14:paraId="10EA0F92" w14:textId="0E6E76DB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 xml:space="preserve">System Center DC Core </w:t>
            </w:r>
            <w:proofErr w:type="spellStart"/>
            <w:r w:rsidRPr="00D728DA">
              <w:rPr>
                <w:color w:val="000000" w:themeColor="text1"/>
                <w:sz w:val="20"/>
                <w:lang w:val="en-US"/>
              </w:rPr>
              <w:t>ALng</w:t>
            </w:r>
            <w:proofErr w:type="spellEnd"/>
            <w:r w:rsidRPr="00D728DA">
              <w:rPr>
                <w:color w:val="000000" w:themeColor="text1"/>
                <w:sz w:val="20"/>
                <w:lang w:val="en-US"/>
              </w:rPr>
              <w:t xml:space="preserve"> LSA 2L</w:t>
            </w:r>
            <w:r w:rsidR="009D530F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9EP-00037</w:t>
            </w:r>
          </w:p>
        </w:tc>
        <w:tc>
          <w:tcPr>
            <w:tcW w:w="1984" w:type="dxa"/>
          </w:tcPr>
          <w:p w14:paraId="7E640F3B" w14:textId="67D421B3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5FA9374E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79BB8253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37" w:type="dxa"/>
          </w:tcPr>
          <w:p w14:paraId="2983A5F0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3A819E5C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1291" w:type="dxa"/>
          </w:tcPr>
          <w:p w14:paraId="19A515C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6D412B69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1659D44B" w14:textId="77777777" w:rsidTr="00B91AB1">
        <w:tc>
          <w:tcPr>
            <w:tcW w:w="463" w:type="dxa"/>
          </w:tcPr>
          <w:p w14:paraId="32A413C6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01" w:type="dxa"/>
          </w:tcPr>
          <w:p w14:paraId="5B975218" w14:textId="08E127E2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>Power BI Pro Sub Per User</w:t>
            </w:r>
            <w:r w:rsidR="009D530F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 xml:space="preserve">numer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lastRenderedPageBreak/>
              <w:t>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NK4-00002</w:t>
            </w:r>
          </w:p>
        </w:tc>
        <w:tc>
          <w:tcPr>
            <w:tcW w:w="1984" w:type="dxa"/>
          </w:tcPr>
          <w:p w14:paraId="57354147" w14:textId="501DB9C0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3116237A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395BBB44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837" w:type="dxa"/>
          </w:tcPr>
          <w:p w14:paraId="0F2BDF2C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6D41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211D48B1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1291" w:type="dxa"/>
          </w:tcPr>
          <w:p w14:paraId="7B7A807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25A06BF1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026C167B" w14:textId="77777777" w:rsidTr="00B91AB1">
        <w:tc>
          <w:tcPr>
            <w:tcW w:w="463" w:type="dxa"/>
          </w:tcPr>
          <w:p w14:paraId="0F320FA0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701" w:type="dxa"/>
          </w:tcPr>
          <w:p w14:paraId="0E8E2074" w14:textId="7F6B635D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 xml:space="preserve">Win Server Standard Core </w:t>
            </w:r>
            <w:proofErr w:type="spellStart"/>
            <w:r w:rsidRPr="00D728DA">
              <w:rPr>
                <w:color w:val="000000" w:themeColor="text1"/>
                <w:sz w:val="20"/>
                <w:lang w:val="en-US"/>
              </w:rPr>
              <w:t>ALng</w:t>
            </w:r>
            <w:proofErr w:type="spellEnd"/>
            <w:r w:rsidRPr="00D728DA">
              <w:rPr>
                <w:color w:val="000000" w:themeColor="text1"/>
                <w:sz w:val="20"/>
                <w:lang w:val="en-US"/>
              </w:rPr>
              <w:t xml:space="preserve"> SA 2L</w:t>
            </w:r>
            <w:r w:rsidR="009D530F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9D530F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9EM-00270</w:t>
            </w:r>
          </w:p>
        </w:tc>
        <w:tc>
          <w:tcPr>
            <w:tcW w:w="1984" w:type="dxa"/>
          </w:tcPr>
          <w:p w14:paraId="7D7FC5DF" w14:textId="1F6BDFE8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29D70402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38C18E47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E23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747C138E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790" w:type="dxa"/>
          </w:tcPr>
          <w:p w14:paraId="57071FA7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30</w:t>
            </w:r>
          </w:p>
        </w:tc>
        <w:tc>
          <w:tcPr>
            <w:tcW w:w="1291" w:type="dxa"/>
          </w:tcPr>
          <w:p w14:paraId="47562741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4F2CBD6E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5C4BA804" w14:textId="77777777" w:rsidTr="00B91AB1">
        <w:tc>
          <w:tcPr>
            <w:tcW w:w="463" w:type="dxa"/>
          </w:tcPr>
          <w:p w14:paraId="07A72748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701" w:type="dxa"/>
          </w:tcPr>
          <w:p w14:paraId="329AAA49" w14:textId="669BDAB1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>Project P3 Sub Per User</w:t>
            </w:r>
            <w:r w:rsidR="002462FD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2462FD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7LS-00002</w:t>
            </w:r>
          </w:p>
        </w:tc>
        <w:tc>
          <w:tcPr>
            <w:tcW w:w="1984" w:type="dxa"/>
          </w:tcPr>
          <w:p w14:paraId="728374AB" w14:textId="1924A7B2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381FC3FD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35AE8685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E23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036B6C58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90" w:type="dxa"/>
          </w:tcPr>
          <w:p w14:paraId="4B281F25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1291" w:type="dxa"/>
          </w:tcPr>
          <w:p w14:paraId="5D3FAA9A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6E80BFD1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4CA2" w:rsidRPr="008C4306" w14:paraId="59637A30" w14:textId="77777777" w:rsidTr="00B91AB1">
        <w:tc>
          <w:tcPr>
            <w:tcW w:w="463" w:type="dxa"/>
          </w:tcPr>
          <w:p w14:paraId="5D797B4A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701" w:type="dxa"/>
          </w:tcPr>
          <w:p w14:paraId="187BBDEC" w14:textId="5A3FFE78" w:rsidR="00302163" w:rsidRPr="00D728DA" w:rsidRDefault="00302163" w:rsidP="00D768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28DA">
              <w:rPr>
                <w:color w:val="000000" w:themeColor="text1"/>
                <w:sz w:val="20"/>
                <w:lang w:val="en-US"/>
              </w:rPr>
              <w:t xml:space="preserve">Win Server Standard Core </w:t>
            </w:r>
            <w:proofErr w:type="spellStart"/>
            <w:r w:rsidRPr="00D728DA">
              <w:rPr>
                <w:color w:val="000000" w:themeColor="text1"/>
                <w:sz w:val="20"/>
                <w:lang w:val="en-US"/>
              </w:rPr>
              <w:t>ALng</w:t>
            </w:r>
            <w:proofErr w:type="spellEnd"/>
            <w:r w:rsidRPr="00D728DA">
              <w:rPr>
                <w:color w:val="000000" w:themeColor="text1"/>
                <w:sz w:val="20"/>
                <w:lang w:val="en-US"/>
              </w:rPr>
              <w:t xml:space="preserve"> LSA 2L</w:t>
            </w:r>
            <w:r w:rsidR="002462FD" w:rsidRPr="00D728DA">
              <w:rPr>
                <w:color w:val="000000" w:themeColor="text1"/>
                <w:sz w:val="20"/>
                <w:lang w:val="en-US"/>
              </w:rPr>
              <w:t xml:space="preserve">, </w:t>
            </w:r>
            <w:r w:rsidR="002462FD" w:rsidRPr="00D728DA">
              <w:rPr>
                <w:rFonts w:asciiTheme="minorHAnsi" w:hAnsiTheme="minorHAnsi" w:cstheme="minorHAnsi"/>
                <w:sz w:val="20"/>
              </w:rPr>
              <w:t>numer katalogowy</w:t>
            </w:r>
            <w:r w:rsidR="00396F87" w:rsidRPr="00D728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6F87" w:rsidRPr="00D728DA">
              <w:rPr>
                <w:color w:val="000000" w:themeColor="text1"/>
                <w:sz w:val="20"/>
              </w:rPr>
              <w:t>9EM-00562</w:t>
            </w:r>
          </w:p>
        </w:tc>
        <w:tc>
          <w:tcPr>
            <w:tcW w:w="1984" w:type="dxa"/>
          </w:tcPr>
          <w:p w14:paraId="5E31B9C2" w14:textId="431E0B44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" w:type="dxa"/>
          </w:tcPr>
          <w:p w14:paraId="34B03C11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D34E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67FD23ED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E23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75582D6F" w14:textId="77777777" w:rsidR="00302163" w:rsidRPr="008C4306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90" w:type="dxa"/>
          </w:tcPr>
          <w:p w14:paraId="52D40292" w14:textId="77777777" w:rsidR="00302163" w:rsidRPr="00A56474" w:rsidRDefault="00302163" w:rsidP="00D7686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6474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1291" w:type="dxa"/>
          </w:tcPr>
          <w:p w14:paraId="2A736FA2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</w:tcPr>
          <w:p w14:paraId="298E7677" w14:textId="77777777" w:rsidR="00302163" w:rsidRPr="008C4306" w:rsidRDefault="00302163" w:rsidP="00D7686B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CAF25C" w14:textId="7827ECF7" w:rsidR="0074315E" w:rsidRDefault="00DA1860" w:rsidP="00851AB8">
      <w:pPr>
        <w:spacing w:before="120" w:after="240"/>
        <w:jc w:val="both"/>
        <w:rPr>
          <w:color w:val="C00000"/>
        </w:rPr>
      </w:pPr>
      <w:r w:rsidRPr="00DA1860">
        <w:rPr>
          <w:color w:val="C00000"/>
        </w:rPr>
        <w:t xml:space="preserve">**) cena (wartość) brutto wpisana w </w:t>
      </w:r>
      <w:r w:rsidRPr="00DA1860">
        <w:rPr>
          <w:b/>
          <w:bCs/>
          <w:i/>
          <w:iCs/>
          <w:color w:val="C00000"/>
        </w:rPr>
        <w:t>kolumnie i</w:t>
      </w:r>
      <w:r w:rsidRPr="00DA1860">
        <w:rPr>
          <w:color w:val="C00000"/>
        </w:rPr>
        <w:t xml:space="preserve"> stanowi iloczyn zaoferowanej przez Wykonawcę ceny jednostkowej brutto i łącznej ilości komponentów określonych w </w:t>
      </w:r>
      <w:r w:rsidRPr="00DA1860">
        <w:rPr>
          <w:b/>
          <w:bCs/>
          <w:i/>
          <w:iCs/>
          <w:color w:val="C00000"/>
        </w:rPr>
        <w:t>kolumnie g</w:t>
      </w:r>
    </w:p>
    <w:p w14:paraId="1971457E" w14:textId="27B2543F" w:rsidR="005F7E6D" w:rsidRDefault="00047BF2" w:rsidP="008E3CF9">
      <w:pPr>
        <w:pStyle w:val="Listanumerowana2"/>
      </w:pPr>
      <w:r>
        <w:rPr>
          <w:b/>
          <w:bCs/>
        </w:rPr>
        <w:t xml:space="preserve">Wskazujemy adres strony internetowej </w:t>
      </w:r>
      <w:r w:rsidR="001676E6" w:rsidRPr="001676E6">
        <w:rPr>
          <w:b/>
          <w:bCs/>
        </w:rPr>
        <w:t xml:space="preserve">umożliwiającej weryfikację posiadania </w:t>
      </w:r>
      <w:r w:rsidR="001676E6">
        <w:rPr>
          <w:b/>
          <w:bCs/>
        </w:rPr>
        <w:t xml:space="preserve">przez Wykonawcę </w:t>
      </w:r>
      <w:r w:rsidR="001676E6" w:rsidRPr="001676E6">
        <w:rPr>
          <w:b/>
          <w:bCs/>
        </w:rPr>
        <w:t xml:space="preserve">autoryzacji producenta oferowanego Produktu </w:t>
      </w:r>
      <w:r w:rsidR="00BE6B6A" w:rsidRPr="008B67FE">
        <w:rPr>
          <w:b/>
          <w:bCs/>
        </w:rPr>
        <w:t>równoważn</w:t>
      </w:r>
      <w:r w:rsidR="000F02CE">
        <w:rPr>
          <w:b/>
          <w:bCs/>
        </w:rPr>
        <w:t>ego</w:t>
      </w:r>
      <w:r w:rsidR="00BE6B6A" w:rsidRPr="008B67FE">
        <w:rPr>
          <w:b/>
          <w:bCs/>
        </w:rPr>
        <w:t xml:space="preserve">, </w:t>
      </w:r>
      <w:r w:rsidR="000F02CE">
        <w:rPr>
          <w:b/>
          <w:bCs/>
        </w:rPr>
        <w:t>wymienionego</w:t>
      </w:r>
      <w:r w:rsidR="00BE6B6A" w:rsidRPr="008B67FE">
        <w:rPr>
          <w:b/>
          <w:bCs/>
        </w:rPr>
        <w:t xml:space="preserve"> w</w:t>
      </w:r>
      <w:r w:rsidR="001D5BB6">
        <w:rPr>
          <w:b/>
          <w:bCs/>
        </w:rPr>
        <w:t> </w:t>
      </w:r>
      <w:r w:rsidR="00BE6B6A" w:rsidRPr="008B67FE">
        <w:rPr>
          <w:b/>
          <w:bCs/>
        </w:rPr>
        <w:t>Tabeli 2</w:t>
      </w:r>
      <w:r w:rsidR="000F02CE">
        <w:rPr>
          <w:b/>
          <w:bCs/>
        </w:rPr>
        <w:t xml:space="preserve"> </w:t>
      </w:r>
      <w:r w:rsidR="00BE6B6A" w:rsidRPr="00BE6B6A">
        <w:t>(</w:t>
      </w:r>
      <w:r w:rsidR="00BE6B6A" w:rsidRPr="000F02CE">
        <w:rPr>
          <w:i/>
          <w:iCs/>
        </w:rPr>
        <w:t xml:space="preserve">podać adres </w:t>
      </w:r>
      <w:r w:rsidR="000F02CE">
        <w:rPr>
          <w:i/>
          <w:iCs/>
        </w:rPr>
        <w:t xml:space="preserve">strony </w:t>
      </w:r>
      <w:r w:rsidR="00BE6B6A" w:rsidRPr="000F02CE">
        <w:rPr>
          <w:i/>
          <w:iCs/>
        </w:rPr>
        <w:t>internetow</w:t>
      </w:r>
      <w:r w:rsidR="000F02CE">
        <w:rPr>
          <w:i/>
          <w:iCs/>
        </w:rPr>
        <w:t>ej</w:t>
      </w:r>
      <w:r w:rsidR="00BE6B6A" w:rsidRPr="00BE6B6A">
        <w:t>):</w:t>
      </w:r>
      <w:r w:rsidR="00F75AA8">
        <w:t xml:space="preserve"> ________________________________</w:t>
      </w:r>
    </w:p>
    <w:p w14:paraId="313B6E8B" w14:textId="73265389" w:rsidR="00F75AA8" w:rsidRPr="00516FC5" w:rsidRDefault="00F75AA8" w:rsidP="0013024C">
      <w:pPr>
        <w:pStyle w:val="Listanumerowana2"/>
        <w:numPr>
          <w:ilvl w:val="0"/>
          <w:numId w:val="0"/>
        </w:numPr>
        <w:spacing w:after="0"/>
        <w:ind w:left="717"/>
        <w:rPr>
          <w:b/>
          <w:bCs/>
          <w:i/>
          <w:iCs/>
          <w:color w:val="C00000"/>
          <w:sz w:val="20"/>
          <w:szCs w:val="18"/>
        </w:rPr>
      </w:pPr>
      <w:r w:rsidRPr="00516FC5">
        <w:rPr>
          <w:b/>
          <w:bCs/>
          <w:i/>
          <w:iCs/>
          <w:color w:val="C00000"/>
          <w:sz w:val="20"/>
          <w:szCs w:val="18"/>
        </w:rPr>
        <w:t xml:space="preserve">(wypełnia Wykonawca w przypadku, gdy </w:t>
      </w:r>
      <w:r w:rsidR="002E27E8" w:rsidRPr="00516FC5">
        <w:rPr>
          <w:b/>
          <w:bCs/>
          <w:i/>
          <w:iCs/>
          <w:color w:val="C00000"/>
          <w:sz w:val="20"/>
          <w:szCs w:val="18"/>
        </w:rPr>
        <w:t>nie jest producentem oferowanych produktów równoważnych</w:t>
      </w:r>
      <w:r w:rsidR="00516FC5" w:rsidRPr="00516FC5">
        <w:rPr>
          <w:b/>
          <w:bCs/>
          <w:i/>
          <w:iCs/>
          <w:color w:val="C00000"/>
          <w:sz w:val="20"/>
          <w:szCs w:val="18"/>
        </w:rPr>
        <w:t>;</w:t>
      </w:r>
      <w:r w:rsidR="00DF2C5B">
        <w:rPr>
          <w:b/>
          <w:bCs/>
          <w:i/>
          <w:iCs/>
          <w:color w:val="C00000"/>
          <w:sz w:val="20"/>
          <w:szCs w:val="18"/>
        </w:rPr>
        <w:t xml:space="preserve"> </w:t>
      </w:r>
      <w:r w:rsidR="00DF2C5B" w:rsidRPr="00DF2C5B">
        <w:rPr>
          <w:b/>
          <w:bCs/>
          <w:i/>
          <w:iCs/>
          <w:color w:val="C00000"/>
          <w:sz w:val="20"/>
          <w:szCs w:val="18"/>
        </w:rPr>
        <w:t xml:space="preserve">w przypadku gdy Wykonawca nie dołączy do oferty wydruku ze strony internetowej </w:t>
      </w:r>
      <w:r w:rsidR="00DF2C5B">
        <w:rPr>
          <w:b/>
          <w:bCs/>
          <w:i/>
          <w:iCs/>
          <w:color w:val="C00000"/>
          <w:sz w:val="20"/>
          <w:szCs w:val="18"/>
        </w:rPr>
        <w:t>p</w:t>
      </w:r>
      <w:r w:rsidR="00DF2C5B" w:rsidRPr="00DF2C5B">
        <w:rPr>
          <w:b/>
          <w:bCs/>
          <w:i/>
          <w:iCs/>
          <w:color w:val="C00000"/>
          <w:sz w:val="20"/>
          <w:szCs w:val="18"/>
        </w:rPr>
        <w:t xml:space="preserve">roducenta </w:t>
      </w:r>
      <w:r w:rsidR="00047BF2">
        <w:rPr>
          <w:b/>
          <w:bCs/>
          <w:i/>
          <w:iCs/>
          <w:color w:val="C00000"/>
          <w:sz w:val="20"/>
          <w:szCs w:val="18"/>
        </w:rPr>
        <w:t xml:space="preserve">oferowanych </w:t>
      </w:r>
      <w:r w:rsidR="00DF2C5B">
        <w:rPr>
          <w:b/>
          <w:bCs/>
          <w:i/>
          <w:iCs/>
          <w:color w:val="C00000"/>
          <w:sz w:val="20"/>
          <w:szCs w:val="18"/>
        </w:rPr>
        <w:t>produktów równoważnych</w:t>
      </w:r>
      <w:r w:rsidR="00DF2C5B" w:rsidRPr="00DF2C5B">
        <w:rPr>
          <w:b/>
          <w:bCs/>
          <w:i/>
          <w:iCs/>
          <w:color w:val="C00000"/>
          <w:sz w:val="20"/>
          <w:szCs w:val="18"/>
        </w:rPr>
        <w:t xml:space="preserve"> lub nie wskaże adresu do strony internetowej lub adres będzie błędny – Zamawiający uzna, że przedmiotowy środek dowodowy nie został złożony</w:t>
      </w:r>
      <w:r w:rsidR="00765AD8">
        <w:rPr>
          <w:b/>
          <w:bCs/>
          <w:i/>
          <w:iCs/>
          <w:color w:val="C00000"/>
          <w:sz w:val="20"/>
          <w:szCs w:val="18"/>
        </w:rPr>
        <w:t>)</w:t>
      </w:r>
      <w:r w:rsidR="00516FC5" w:rsidRPr="00516FC5">
        <w:rPr>
          <w:b/>
          <w:bCs/>
          <w:i/>
          <w:iCs/>
          <w:color w:val="C00000"/>
          <w:sz w:val="20"/>
          <w:szCs w:val="18"/>
        </w:rPr>
        <w:t xml:space="preserve"> </w:t>
      </w:r>
      <w:r w:rsidRPr="00516FC5">
        <w:rPr>
          <w:b/>
          <w:bCs/>
          <w:i/>
          <w:iCs/>
          <w:color w:val="C00000"/>
          <w:sz w:val="20"/>
          <w:szCs w:val="18"/>
        </w:rPr>
        <w:t xml:space="preserve"> </w:t>
      </w:r>
    </w:p>
    <w:p w14:paraId="760861CB" w14:textId="05E74887" w:rsidR="00B839EB" w:rsidRDefault="001D5BB6" w:rsidP="002E27E8">
      <w:pPr>
        <w:pStyle w:val="Listanumerowana2"/>
        <w:spacing w:before="240"/>
      </w:pPr>
      <w:r w:rsidRPr="00B73A5F">
        <w:rPr>
          <w:b/>
          <w:bCs/>
        </w:rPr>
        <w:t xml:space="preserve">Wskazujemy </w:t>
      </w:r>
      <w:r w:rsidR="00920A07" w:rsidRPr="00B73A5F">
        <w:rPr>
          <w:b/>
          <w:bCs/>
        </w:rPr>
        <w:t>adres strony</w:t>
      </w:r>
      <w:r w:rsidR="00ED3EF8" w:rsidRPr="00B73A5F">
        <w:rPr>
          <w:b/>
          <w:bCs/>
        </w:rPr>
        <w:t xml:space="preserve"> internetowej</w:t>
      </w:r>
      <w:r w:rsidR="00FD673E" w:rsidRPr="00B73A5F">
        <w:rPr>
          <w:b/>
          <w:bCs/>
        </w:rPr>
        <w:t xml:space="preserve"> do zasobu, gdzie będzie udostępnione do pobrania przez Zamawiającego dedykowane dla Zamawiającego oprogramowanie równoważne</w:t>
      </w:r>
      <w:r w:rsidR="0019214A">
        <w:rPr>
          <w:b/>
          <w:bCs/>
        </w:rPr>
        <w:t>, wymienione w Tabeli 2,</w:t>
      </w:r>
      <w:r w:rsidR="004A3570" w:rsidRPr="00B73A5F">
        <w:rPr>
          <w:b/>
          <w:bCs/>
        </w:rPr>
        <w:t xml:space="preserve"> wraz z </w:t>
      </w:r>
      <w:r w:rsidR="00FD673E" w:rsidRPr="00B73A5F">
        <w:rPr>
          <w:b/>
          <w:bCs/>
        </w:rPr>
        <w:t>instrukcj</w:t>
      </w:r>
      <w:r w:rsidR="004A3570" w:rsidRPr="00B73A5F">
        <w:rPr>
          <w:b/>
          <w:bCs/>
        </w:rPr>
        <w:t>ami,</w:t>
      </w:r>
      <w:r w:rsidR="00FD673E" w:rsidRPr="00B73A5F">
        <w:rPr>
          <w:b/>
          <w:bCs/>
        </w:rPr>
        <w:t xml:space="preserve"> opisując</w:t>
      </w:r>
      <w:r w:rsidR="004A3570" w:rsidRPr="00B73A5F">
        <w:rPr>
          <w:b/>
          <w:bCs/>
        </w:rPr>
        <w:t>ymi</w:t>
      </w:r>
      <w:r w:rsidR="00FD673E" w:rsidRPr="00B73A5F">
        <w:rPr>
          <w:b/>
          <w:bCs/>
        </w:rPr>
        <w:t xml:space="preserve"> procedurę instalacji tego oprogramowania</w:t>
      </w:r>
      <w:r w:rsidR="00B839EB">
        <w:t xml:space="preserve">: </w:t>
      </w:r>
      <w:r w:rsidR="00DD65D4" w:rsidRPr="00DD65D4">
        <w:rPr>
          <w:i/>
          <w:iCs/>
        </w:rPr>
        <w:t xml:space="preserve">(podać </w:t>
      </w:r>
      <w:r w:rsidR="00ED3EF8">
        <w:rPr>
          <w:i/>
          <w:iCs/>
        </w:rPr>
        <w:t>adres internetowy</w:t>
      </w:r>
      <w:r w:rsidR="00DD65D4" w:rsidRPr="00DD65D4">
        <w:rPr>
          <w:i/>
          <w:iCs/>
        </w:rPr>
        <w:t xml:space="preserve"> do zasobów)</w:t>
      </w:r>
      <w:r w:rsidR="00DD65D4">
        <w:t>: _________________________</w:t>
      </w:r>
    </w:p>
    <w:p w14:paraId="228AB696" w14:textId="0095705B" w:rsidR="00EC218C" w:rsidRDefault="00B73A5F" w:rsidP="004D235A">
      <w:pPr>
        <w:pStyle w:val="Listanumerowana2"/>
      </w:pPr>
      <w:r>
        <w:rPr>
          <w:b/>
          <w:bCs/>
        </w:rPr>
        <w:t>W</w:t>
      </w:r>
      <w:r w:rsidR="00FD673E" w:rsidRPr="00B73A5F">
        <w:rPr>
          <w:b/>
          <w:bCs/>
        </w:rPr>
        <w:t>sparci</w:t>
      </w:r>
      <w:r w:rsidR="00D46356" w:rsidRPr="00B73A5F">
        <w:rPr>
          <w:b/>
          <w:bCs/>
        </w:rPr>
        <w:t>e</w:t>
      </w:r>
      <w:r w:rsidR="00FD673E" w:rsidRPr="00B73A5F">
        <w:rPr>
          <w:b/>
          <w:bCs/>
        </w:rPr>
        <w:t xml:space="preserve"> techniczne dotycząc</w:t>
      </w:r>
      <w:r w:rsidR="00D46356" w:rsidRPr="00B73A5F">
        <w:rPr>
          <w:b/>
          <w:bCs/>
        </w:rPr>
        <w:t>e</w:t>
      </w:r>
      <w:r w:rsidR="00FD673E" w:rsidRPr="00B73A5F">
        <w:rPr>
          <w:b/>
          <w:bCs/>
        </w:rPr>
        <w:t xml:space="preserve"> proponowanego oprogramowania równoważnego</w:t>
      </w:r>
      <w:r w:rsidR="00DD65D4">
        <w:t>:</w:t>
      </w:r>
      <w:r w:rsidR="007606B5">
        <w:t xml:space="preserve"> </w:t>
      </w:r>
      <w:r w:rsidR="007606B5" w:rsidRPr="007606B5">
        <w:rPr>
          <w:i/>
          <w:iCs/>
        </w:rPr>
        <w:t>(podać informacje teleadresowe)</w:t>
      </w:r>
      <w:r w:rsidR="007606B5">
        <w:t>:</w:t>
      </w:r>
    </w:p>
    <w:p w14:paraId="5FA904BB" w14:textId="2AFE26B5" w:rsidR="00DD65D4" w:rsidRPr="004D235A" w:rsidRDefault="007606B5" w:rsidP="00DD65D4">
      <w:pPr>
        <w:pStyle w:val="Listanumerowana2"/>
        <w:numPr>
          <w:ilvl w:val="0"/>
          <w:numId w:val="0"/>
        </w:numPr>
        <w:ind w:left="717"/>
      </w:pPr>
      <w:r>
        <w:t>_________________________________________________________________________</w:t>
      </w:r>
    </w:p>
    <w:p w14:paraId="44618C9C" w14:textId="77777777" w:rsidR="00C133C4" w:rsidRPr="00C133C4" w:rsidRDefault="00C133C4" w:rsidP="00C133C4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4441623C" w14:textId="3CA15E50" w:rsidR="00CB03C0" w:rsidRPr="009471C7" w:rsidRDefault="00CB03C0" w:rsidP="00535BF2">
      <w:pPr>
        <w:pStyle w:val="Listanumerowana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2E57B2D" w14:textId="442148BD" w:rsidR="00C775AF" w:rsidRPr="0053771E" w:rsidRDefault="00CB03C0" w:rsidP="00535BF2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43A61ECF" w:rsidR="00CB03C0" w:rsidRPr="00C775AF" w:rsidRDefault="00CB03C0" w:rsidP="00535BF2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1130E800" w14:textId="3467A789" w:rsidR="00C775AF" w:rsidRPr="00F36D04" w:rsidRDefault="00C775AF" w:rsidP="00535BF2">
      <w:pPr>
        <w:pStyle w:val="Listanumerowana"/>
      </w:pPr>
      <w:r w:rsidRPr="00C775AF"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</w:t>
      </w:r>
      <w:r w:rsidRPr="00C775AF">
        <w:lastRenderedPageBreak/>
        <w:t>w</w:t>
      </w:r>
      <w:r w:rsidR="00D610DA">
        <w:t> </w:t>
      </w:r>
      <w:r w:rsidRPr="00C775AF">
        <w:t xml:space="preserve">postępowaniu, chyba że ma zastosowanie co najmniej jedno z </w:t>
      </w:r>
      <w:proofErr w:type="spellStart"/>
      <w:r w:rsidRPr="00C775AF">
        <w:t>wyłączeń</w:t>
      </w:r>
      <w:proofErr w:type="spellEnd"/>
      <w:r w:rsidRPr="00C775AF">
        <w:t>, o których mowa w</w:t>
      </w:r>
      <w:r w:rsidR="00D610DA">
        <w:t> </w:t>
      </w:r>
      <w:r w:rsidRPr="00C775AF">
        <w:t>art. 14 ust. 5 RODO</w:t>
      </w:r>
      <w:r w:rsidR="00D610DA">
        <w:t>.</w:t>
      </w:r>
    </w:p>
    <w:p w14:paraId="585C2818" w14:textId="77777777" w:rsidR="004A18F1" w:rsidRDefault="004A18F1" w:rsidP="00535BF2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14517D0" w14:textId="719328D6" w:rsidR="006F1017" w:rsidRDefault="004A18F1" w:rsidP="00535BF2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</w:t>
      </w:r>
      <w:r w:rsidRPr="00CD27E4">
        <w:t>zgodnie z § 1</w:t>
      </w:r>
      <w:r w:rsidR="00685249">
        <w:t>9</w:t>
      </w:r>
      <w:r w:rsidRPr="00CD27E4">
        <w:t xml:space="preserve"> ust. </w:t>
      </w:r>
      <w:r w:rsidR="00E22B41">
        <w:t>19</w:t>
      </w:r>
      <w:r w:rsidRPr="00CD27E4">
        <w:t xml:space="preserve"> SWZ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20722584" w14:textId="01BE16DD" w:rsidR="00C94360" w:rsidRPr="00C94360" w:rsidRDefault="00C94360" w:rsidP="00535BF2">
      <w:pPr>
        <w:pStyle w:val="Listanumerowana"/>
      </w:pPr>
      <w:r w:rsidRPr="00123360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</w:t>
      </w:r>
      <w:r>
        <w:t>.</w:t>
      </w:r>
    </w:p>
    <w:p w14:paraId="0C92B7DB" w14:textId="45DF3E9F" w:rsidR="00CB03C0" w:rsidRPr="00A13E8D" w:rsidRDefault="00CB03C0" w:rsidP="00535BF2">
      <w:pPr>
        <w:pStyle w:val="Listanumerowana"/>
      </w:pPr>
      <w:r w:rsidRPr="009471C7"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996325">
      <w:headerReference w:type="default" r:id="rId11"/>
      <w:footerReference w:type="default" r:id="rId12"/>
      <w:headerReference w:type="first" r:id="rId13"/>
      <w:type w:val="continuous"/>
      <w:pgSz w:w="12034" w:h="16925"/>
      <w:pgMar w:top="567" w:right="1134" w:bottom="1560" w:left="1418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7EA2" w14:textId="77777777" w:rsidR="009F155C" w:rsidRDefault="009F155C" w:rsidP="00863842">
      <w:r>
        <w:separator/>
      </w:r>
    </w:p>
  </w:endnote>
  <w:endnote w:type="continuationSeparator" w:id="0">
    <w:p w14:paraId="1CA2D761" w14:textId="77777777" w:rsidR="009F155C" w:rsidRDefault="009F155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0502" w14:textId="77777777" w:rsidR="009F155C" w:rsidRDefault="009F155C" w:rsidP="00863842">
      <w:r>
        <w:separator/>
      </w:r>
    </w:p>
  </w:footnote>
  <w:footnote w:type="continuationSeparator" w:id="0">
    <w:p w14:paraId="6A31ACDA" w14:textId="77777777" w:rsidR="009F155C" w:rsidRDefault="009F155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DE9D9D7" w:rsidR="00E921F2" w:rsidRPr="008B1181" w:rsidRDefault="00A05391" w:rsidP="008B1181">
    <w:pPr>
      <w:jc w:val="center"/>
      <w:rPr>
        <w:b/>
        <w:sz w:val="20"/>
      </w:rPr>
    </w:pPr>
    <w:bookmarkStart w:id="1" w:name="_Hlk101346545"/>
    <w:r w:rsidRPr="00A05391">
      <w:rPr>
        <w:b/>
        <w:sz w:val="20"/>
        <w:lang w:eastAsia="ar-SA"/>
      </w:rPr>
      <w:t>OR-AG-I.ZP.D.272.</w:t>
    </w:r>
    <w:r w:rsidR="00533594">
      <w:rPr>
        <w:b/>
        <w:sz w:val="20"/>
        <w:lang w:eastAsia="ar-SA"/>
      </w:rPr>
      <w:t>61</w:t>
    </w:r>
    <w:r w:rsidRPr="00A05391">
      <w:rPr>
        <w:b/>
        <w:sz w:val="20"/>
        <w:lang w:eastAsia="ar-SA"/>
      </w:rPr>
      <w:t>.2022.AS</w:t>
    </w:r>
    <w:r w:rsidR="00661111" w:rsidRPr="008B1181">
      <w:rPr>
        <w:b/>
        <w:sz w:val="20"/>
        <w:lang w:eastAsia="ar-SA"/>
      </w:rPr>
      <w:tab/>
    </w:r>
    <w:r w:rsidR="00661111" w:rsidRPr="008B1181">
      <w:rPr>
        <w:b/>
        <w:sz w:val="20"/>
        <w:lang w:eastAsia="ar-SA"/>
      </w:rPr>
      <w:tab/>
    </w:r>
    <w:r w:rsidR="00661111" w:rsidRPr="008B1181">
      <w:rPr>
        <w:b/>
        <w:sz w:val="20"/>
        <w:lang w:eastAsia="ar-SA"/>
      </w:rPr>
      <w:tab/>
    </w:r>
    <w:r w:rsidR="00661111" w:rsidRPr="008B1181">
      <w:rPr>
        <w:b/>
        <w:sz w:val="20"/>
      </w:rPr>
      <w:t xml:space="preserve"> </w:t>
    </w:r>
    <w:r w:rsidR="000C206C" w:rsidRPr="008B1181">
      <w:rPr>
        <w:b/>
        <w:sz w:val="20"/>
      </w:rPr>
      <w:t>ZAŁĄCZNIK NR 1</w:t>
    </w:r>
    <w:r w:rsidR="007375EA" w:rsidRPr="008B1181">
      <w:rPr>
        <w:b/>
        <w:sz w:val="20"/>
      </w:rPr>
      <w:t xml:space="preserve"> DO SWZ</w:t>
    </w:r>
    <w:r w:rsidR="000C206C" w:rsidRPr="008B1181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2" w:name="_Hlk102569857"/>
  </w:p>
  <w:bookmarkEnd w:id="2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0DEC673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75604B9C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7DF"/>
    <w:multiLevelType w:val="hybridMultilevel"/>
    <w:tmpl w:val="2DCEB604"/>
    <w:lvl w:ilvl="0" w:tplc="529A566E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557015248">
    <w:abstractNumId w:val="17"/>
  </w:num>
  <w:num w:numId="2" w16cid:durableId="782963372">
    <w:abstractNumId w:val="14"/>
  </w:num>
  <w:num w:numId="3" w16cid:durableId="176190247">
    <w:abstractNumId w:val="10"/>
  </w:num>
  <w:num w:numId="4" w16cid:durableId="301425883">
    <w:abstractNumId w:val="8"/>
  </w:num>
  <w:num w:numId="5" w16cid:durableId="88740407">
    <w:abstractNumId w:val="19"/>
  </w:num>
  <w:num w:numId="6" w16cid:durableId="1887838009">
    <w:abstractNumId w:val="0"/>
  </w:num>
  <w:num w:numId="7" w16cid:durableId="339282794">
    <w:abstractNumId w:val="15"/>
  </w:num>
  <w:num w:numId="8" w16cid:durableId="481388782">
    <w:abstractNumId w:val="23"/>
  </w:num>
  <w:num w:numId="9" w16cid:durableId="541476927">
    <w:abstractNumId w:val="21"/>
  </w:num>
  <w:num w:numId="10" w16cid:durableId="1182427045">
    <w:abstractNumId w:val="22"/>
  </w:num>
  <w:num w:numId="11" w16cid:durableId="441344930">
    <w:abstractNumId w:val="13"/>
  </w:num>
  <w:num w:numId="12" w16cid:durableId="521021122">
    <w:abstractNumId w:val="5"/>
  </w:num>
  <w:num w:numId="13" w16cid:durableId="1935698007">
    <w:abstractNumId w:val="9"/>
  </w:num>
  <w:num w:numId="14" w16cid:durableId="1741246425">
    <w:abstractNumId w:val="6"/>
  </w:num>
  <w:num w:numId="15" w16cid:durableId="514076230">
    <w:abstractNumId w:val="4"/>
  </w:num>
  <w:num w:numId="16" w16cid:durableId="1513834067">
    <w:abstractNumId w:val="11"/>
  </w:num>
  <w:num w:numId="17" w16cid:durableId="1722706488">
    <w:abstractNumId w:val="2"/>
  </w:num>
  <w:num w:numId="18" w16cid:durableId="1128165962">
    <w:abstractNumId w:val="1"/>
  </w:num>
  <w:num w:numId="19" w16cid:durableId="1048142169">
    <w:abstractNumId w:val="18"/>
  </w:num>
  <w:num w:numId="20" w16cid:durableId="989405847">
    <w:abstractNumId w:val="3"/>
  </w:num>
  <w:num w:numId="21" w16cid:durableId="1989628059">
    <w:abstractNumId w:val="20"/>
  </w:num>
  <w:num w:numId="22" w16cid:durableId="529225165">
    <w:abstractNumId w:val="7"/>
  </w:num>
  <w:num w:numId="23" w16cid:durableId="528758696">
    <w:abstractNumId w:val="2"/>
    <w:lvlOverride w:ilvl="0">
      <w:startOverride w:val="1"/>
    </w:lvlOverride>
  </w:num>
  <w:num w:numId="24" w16cid:durableId="901404642">
    <w:abstractNumId w:val="16"/>
  </w:num>
  <w:num w:numId="25" w16cid:durableId="395007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47BF2"/>
    <w:rsid w:val="00055E76"/>
    <w:rsid w:val="00060934"/>
    <w:rsid w:val="00065B59"/>
    <w:rsid w:val="00067385"/>
    <w:rsid w:val="0007454E"/>
    <w:rsid w:val="00074C40"/>
    <w:rsid w:val="00076B57"/>
    <w:rsid w:val="00080C4B"/>
    <w:rsid w:val="00091158"/>
    <w:rsid w:val="00092099"/>
    <w:rsid w:val="000A3822"/>
    <w:rsid w:val="000A6D9C"/>
    <w:rsid w:val="000B6F6D"/>
    <w:rsid w:val="000C206C"/>
    <w:rsid w:val="000C41F4"/>
    <w:rsid w:val="000D76C4"/>
    <w:rsid w:val="000E493E"/>
    <w:rsid w:val="000E591E"/>
    <w:rsid w:val="000E66AD"/>
    <w:rsid w:val="000F02CE"/>
    <w:rsid w:val="000F1D72"/>
    <w:rsid w:val="000F330A"/>
    <w:rsid w:val="001013DE"/>
    <w:rsid w:val="00101DC1"/>
    <w:rsid w:val="001073AB"/>
    <w:rsid w:val="00115920"/>
    <w:rsid w:val="001172DD"/>
    <w:rsid w:val="00121343"/>
    <w:rsid w:val="00123360"/>
    <w:rsid w:val="00127518"/>
    <w:rsid w:val="0013024C"/>
    <w:rsid w:val="00133251"/>
    <w:rsid w:val="00141ECA"/>
    <w:rsid w:val="0014202F"/>
    <w:rsid w:val="001471FC"/>
    <w:rsid w:val="001504C1"/>
    <w:rsid w:val="00150A59"/>
    <w:rsid w:val="00152A24"/>
    <w:rsid w:val="00160B1D"/>
    <w:rsid w:val="00161F82"/>
    <w:rsid w:val="00164C4B"/>
    <w:rsid w:val="001676E6"/>
    <w:rsid w:val="001679A7"/>
    <w:rsid w:val="00174F50"/>
    <w:rsid w:val="001770B8"/>
    <w:rsid w:val="001772E2"/>
    <w:rsid w:val="00180118"/>
    <w:rsid w:val="0019214A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D5BB6"/>
    <w:rsid w:val="001E20DC"/>
    <w:rsid w:val="001E5FA7"/>
    <w:rsid w:val="001F113D"/>
    <w:rsid w:val="00203F2E"/>
    <w:rsid w:val="00204237"/>
    <w:rsid w:val="00206477"/>
    <w:rsid w:val="0023134B"/>
    <w:rsid w:val="00234570"/>
    <w:rsid w:val="00240AEB"/>
    <w:rsid w:val="00241B6F"/>
    <w:rsid w:val="00241DCA"/>
    <w:rsid w:val="00243209"/>
    <w:rsid w:val="00243814"/>
    <w:rsid w:val="002462FD"/>
    <w:rsid w:val="00247ED7"/>
    <w:rsid w:val="00251AFE"/>
    <w:rsid w:val="002671B2"/>
    <w:rsid w:val="002741E8"/>
    <w:rsid w:val="00277F9E"/>
    <w:rsid w:val="002815DF"/>
    <w:rsid w:val="00291B17"/>
    <w:rsid w:val="00292C07"/>
    <w:rsid w:val="002A02E4"/>
    <w:rsid w:val="002A3D8A"/>
    <w:rsid w:val="002A59F6"/>
    <w:rsid w:val="002A5A74"/>
    <w:rsid w:val="002B2064"/>
    <w:rsid w:val="002B2742"/>
    <w:rsid w:val="002B3336"/>
    <w:rsid w:val="002B63BD"/>
    <w:rsid w:val="002C3420"/>
    <w:rsid w:val="002C626B"/>
    <w:rsid w:val="002C69D6"/>
    <w:rsid w:val="002C774B"/>
    <w:rsid w:val="002D2582"/>
    <w:rsid w:val="002D5D9E"/>
    <w:rsid w:val="002E145A"/>
    <w:rsid w:val="002E27E8"/>
    <w:rsid w:val="002F0212"/>
    <w:rsid w:val="002F39AE"/>
    <w:rsid w:val="002F738A"/>
    <w:rsid w:val="00302163"/>
    <w:rsid w:val="00303825"/>
    <w:rsid w:val="00303826"/>
    <w:rsid w:val="0030498F"/>
    <w:rsid w:val="00324A41"/>
    <w:rsid w:val="00333736"/>
    <w:rsid w:val="0034117E"/>
    <w:rsid w:val="003446AE"/>
    <w:rsid w:val="0034619D"/>
    <w:rsid w:val="00352628"/>
    <w:rsid w:val="003702C8"/>
    <w:rsid w:val="00371043"/>
    <w:rsid w:val="00390C93"/>
    <w:rsid w:val="00394E3F"/>
    <w:rsid w:val="00396F87"/>
    <w:rsid w:val="003A2845"/>
    <w:rsid w:val="003A3E1D"/>
    <w:rsid w:val="003A3EB3"/>
    <w:rsid w:val="003B096F"/>
    <w:rsid w:val="003C14AC"/>
    <w:rsid w:val="003C2A5D"/>
    <w:rsid w:val="003C5725"/>
    <w:rsid w:val="003C5C70"/>
    <w:rsid w:val="003C670D"/>
    <w:rsid w:val="003C7377"/>
    <w:rsid w:val="003C7904"/>
    <w:rsid w:val="003D1508"/>
    <w:rsid w:val="003E012A"/>
    <w:rsid w:val="003F4A7E"/>
    <w:rsid w:val="003F5CCA"/>
    <w:rsid w:val="003F757A"/>
    <w:rsid w:val="00404B7F"/>
    <w:rsid w:val="00412466"/>
    <w:rsid w:val="00420519"/>
    <w:rsid w:val="0042437A"/>
    <w:rsid w:val="0043017F"/>
    <w:rsid w:val="00434C9E"/>
    <w:rsid w:val="00451E0C"/>
    <w:rsid w:val="00453119"/>
    <w:rsid w:val="00453BA3"/>
    <w:rsid w:val="00453ED0"/>
    <w:rsid w:val="00455F00"/>
    <w:rsid w:val="004569C0"/>
    <w:rsid w:val="004574B4"/>
    <w:rsid w:val="0046700C"/>
    <w:rsid w:val="0047345D"/>
    <w:rsid w:val="00475EEC"/>
    <w:rsid w:val="004774AA"/>
    <w:rsid w:val="00477C80"/>
    <w:rsid w:val="00483BE8"/>
    <w:rsid w:val="00483D4F"/>
    <w:rsid w:val="00486B04"/>
    <w:rsid w:val="0049247D"/>
    <w:rsid w:val="00492CCB"/>
    <w:rsid w:val="0049747A"/>
    <w:rsid w:val="004A18F1"/>
    <w:rsid w:val="004A3570"/>
    <w:rsid w:val="004B2CBE"/>
    <w:rsid w:val="004B3DAA"/>
    <w:rsid w:val="004C29EA"/>
    <w:rsid w:val="004D235A"/>
    <w:rsid w:val="004D4F1D"/>
    <w:rsid w:val="004E437F"/>
    <w:rsid w:val="00505028"/>
    <w:rsid w:val="00510102"/>
    <w:rsid w:val="0051371E"/>
    <w:rsid w:val="00516FC5"/>
    <w:rsid w:val="00533594"/>
    <w:rsid w:val="00533720"/>
    <w:rsid w:val="00535BF2"/>
    <w:rsid w:val="0053771E"/>
    <w:rsid w:val="00555D7F"/>
    <w:rsid w:val="005600D2"/>
    <w:rsid w:val="0056061A"/>
    <w:rsid w:val="00564973"/>
    <w:rsid w:val="00564CA2"/>
    <w:rsid w:val="005656B7"/>
    <w:rsid w:val="00565CFF"/>
    <w:rsid w:val="00571A0D"/>
    <w:rsid w:val="00571E4E"/>
    <w:rsid w:val="00577F7A"/>
    <w:rsid w:val="0058072F"/>
    <w:rsid w:val="00581D8F"/>
    <w:rsid w:val="00586AB8"/>
    <w:rsid w:val="00592E18"/>
    <w:rsid w:val="00597C98"/>
    <w:rsid w:val="005A3357"/>
    <w:rsid w:val="005A360A"/>
    <w:rsid w:val="005A5431"/>
    <w:rsid w:val="005A711C"/>
    <w:rsid w:val="005B1677"/>
    <w:rsid w:val="005B742A"/>
    <w:rsid w:val="005C0C98"/>
    <w:rsid w:val="005C1243"/>
    <w:rsid w:val="005C62E7"/>
    <w:rsid w:val="005D4241"/>
    <w:rsid w:val="005D437A"/>
    <w:rsid w:val="005D75E4"/>
    <w:rsid w:val="005D799F"/>
    <w:rsid w:val="005E4E03"/>
    <w:rsid w:val="005E71E3"/>
    <w:rsid w:val="005F0652"/>
    <w:rsid w:val="005F2FD3"/>
    <w:rsid w:val="005F61DE"/>
    <w:rsid w:val="005F7C65"/>
    <w:rsid w:val="005F7E6D"/>
    <w:rsid w:val="0060302C"/>
    <w:rsid w:val="00606792"/>
    <w:rsid w:val="00613D39"/>
    <w:rsid w:val="00621863"/>
    <w:rsid w:val="00621912"/>
    <w:rsid w:val="00624ED9"/>
    <w:rsid w:val="0062532C"/>
    <w:rsid w:val="006276CE"/>
    <w:rsid w:val="00630722"/>
    <w:rsid w:val="0063211C"/>
    <w:rsid w:val="006427D9"/>
    <w:rsid w:val="00643074"/>
    <w:rsid w:val="006455F1"/>
    <w:rsid w:val="00650C87"/>
    <w:rsid w:val="00653ABD"/>
    <w:rsid w:val="006546D5"/>
    <w:rsid w:val="0065536F"/>
    <w:rsid w:val="00657BC0"/>
    <w:rsid w:val="00661111"/>
    <w:rsid w:val="0066191B"/>
    <w:rsid w:val="0066191F"/>
    <w:rsid w:val="00672CEE"/>
    <w:rsid w:val="00672D1F"/>
    <w:rsid w:val="00677060"/>
    <w:rsid w:val="00681098"/>
    <w:rsid w:val="00685249"/>
    <w:rsid w:val="00693DB6"/>
    <w:rsid w:val="006B29EF"/>
    <w:rsid w:val="006B2CF8"/>
    <w:rsid w:val="006B41B8"/>
    <w:rsid w:val="006C0482"/>
    <w:rsid w:val="006D225A"/>
    <w:rsid w:val="006D24A4"/>
    <w:rsid w:val="006E462A"/>
    <w:rsid w:val="006F0DA4"/>
    <w:rsid w:val="006F1017"/>
    <w:rsid w:val="006F2E98"/>
    <w:rsid w:val="006F3545"/>
    <w:rsid w:val="006F597B"/>
    <w:rsid w:val="00710FE0"/>
    <w:rsid w:val="007244A4"/>
    <w:rsid w:val="00726EAF"/>
    <w:rsid w:val="0072785B"/>
    <w:rsid w:val="00734B50"/>
    <w:rsid w:val="00735F7A"/>
    <w:rsid w:val="007375EA"/>
    <w:rsid w:val="007402B6"/>
    <w:rsid w:val="00740AC2"/>
    <w:rsid w:val="0074315E"/>
    <w:rsid w:val="00750468"/>
    <w:rsid w:val="00755BBB"/>
    <w:rsid w:val="007606B5"/>
    <w:rsid w:val="00760EB8"/>
    <w:rsid w:val="00763486"/>
    <w:rsid w:val="00764189"/>
    <w:rsid w:val="00765AD8"/>
    <w:rsid w:val="00772B53"/>
    <w:rsid w:val="00774580"/>
    <w:rsid w:val="00774CA9"/>
    <w:rsid w:val="007848D1"/>
    <w:rsid w:val="00786CCF"/>
    <w:rsid w:val="007906B5"/>
    <w:rsid w:val="007A0714"/>
    <w:rsid w:val="007A6A28"/>
    <w:rsid w:val="007B365D"/>
    <w:rsid w:val="007B7007"/>
    <w:rsid w:val="007C1C1D"/>
    <w:rsid w:val="007C1D59"/>
    <w:rsid w:val="007D1C8D"/>
    <w:rsid w:val="007E534C"/>
    <w:rsid w:val="007E5F08"/>
    <w:rsid w:val="007F6C6B"/>
    <w:rsid w:val="00820E8A"/>
    <w:rsid w:val="00821949"/>
    <w:rsid w:val="008241BF"/>
    <w:rsid w:val="00825CAB"/>
    <w:rsid w:val="00831214"/>
    <w:rsid w:val="00837269"/>
    <w:rsid w:val="00843327"/>
    <w:rsid w:val="00851AB8"/>
    <w:rsid w:val="00857409"/>
    <w:rsid w:val="00863842"/>
    <w:rsid w:val="0086495B"/>
    <w:rsid w:val="00877423"/>
    <w:rsid w:val="00881975"/>
    <w:rsid w:val="00883FA8"/>
    <w:rsid w:val="0088579E"/>
    <w:rsid w:val="00887576"/>
    <w:rsid w:val="0088762C"/>
    <w:rsid w:val="00892C22"/>
    <w:rsid w:val="008977A6"/>
    <w:rsid w:val="008A0815"/>
    <w:rsid w:val="008A37E4"/>
    <w:rsid w:val="008A6DA7"/>
    <w:rsid w:val="008B1181"/>
    <w:rsid w:val="008B26A9"/>
    <w:rsid w:val="008B67FE"/>
    <w:rsid w:val="008B79B8"/>
    <w:rsid w:val="008C0C89"/>
    <w:rsid w:val="008C4306"/>
    <w:rsid w:val="008C678A"/>
    <w:rsid w:val="008C6AC1"/>
    <w:rsid w:val="008D7527"/>
    <w:rsid w:val="008E2A08"/>
    <w:rsid w:val="008E2F79"/>
    <w:rsid w:val="008E3CF9"/>
    <w:rsid w:val="008F194E"/>
    <w:rsid w:val="008F1D4A"/>
    <w:rsid w:val="008F299D"/>
    <w:rsid w:val="008F72DF"/>
    <w:rsid w:val="009038FB"/>
    <w:rsid w:val="00911B02"/>
    <w:rsid w:val="00915DF9"/>
    <w:rsid w:val="00916884"/>
    <w:rsid w:val="00916BF7"/>
    <w:rsid w:val="009179F7"/>
    <w:rsid w:val="00920A07"/>
    <w:rsid w:val="00925B29"/>
    <w:rsid w:val="009313F6"/>
    <w:rsid w:val="00934F12"/>
    <w:rsid w:val="00941022"/>
    <w:rsid w:val="00943852"/>
    <w:rsid w:val="009452CA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6325"/>
    <w:rsid w:val="00997D24"/>
    <w:rsid w:val="009A3586"/>
    <w:rsid w:val="009A4F50"/>
    <w:rsid w:val="009B36C2"/>
    <w:rsid w:val="009B5EAF"/>
    <w:rsid w:val="009C20E8"/>
    <w:rsid w:val="009C35C0"/>
    <w:rsid w:val="009C368B"/>
    <w:rsid w:val="009C3DD3"/>
    <w:rsid w:val="009C483F"/>
    <w:rsid w:val="009C709B"/>
    <w:rsid w:val="009C7AE1"/>
    <w:rsid w:val="009D1010"/>
    <w:rsid w:val="009D1F5A"/>
    <w:rsid w:val="009D530F"/>
    <w:rsid w:val="009D5A2F"/>
    <w:rsid w:val="009D63D1"/>
    <w:rsid w:val="009D7CBE"/>
    <w:rsid w:val="009F00D3"/>
    <w:rsid w:val="009F073D"/>
    <w:rsid w:val="009F0FEA"/>
    <w:rsid w:val="009F155C"/>
    <w:rsid w:val="009F29F0"/>
    <w:rsid w:val="009F301C"/>
    <w:rsid w:val="009F7935"/>
    <w:rsid w:val="00A00D86"/>
    <w:rsid w:val="00A05391"/>
    <w:rsid w:val="00A05ACC"/>
    <w:rsid w:val="00A07E29"/>
    <w:rsid w:val="00A1230D"/>
    <w:rsid w:val="00A1310A"/>
    <w:rsid w:val="00A138A7"/>
    <w:rsid w:val="00A13E8D"/>
    <w:rsid w:val="00A14A8F"/>
    <w:rsid w:val="00A1542F"/>
    <w:rsid w:val="00A27D76"/>
    <w:rsid w:val="00A31027"/>
    <w:rsid w:val="00A3189C"/>
    <w:rsid w:val="00A320C9"/>
    <w:rsid w:val="00A34760"/>
    <w:rsid w:val="00A41C89"/>
    <w:rsid w:val="00A4201A"/>
    <w:rsid w:val="00A428D1"/>
    <w:rsid w:val="00A42B63"/>
    <w:rsid w:val="00A446AD"/>
    <w:rsid w:val="00A546E3"/>
    <w:rsid w:val="00A56474"/>
    <w:rsid w:val="00A74CB0"/>
    <w:rsid w:val="00A83A0B"/>
    <w:rsid w:val="00A93001"/>
    <w:rsid w:val="00A971DF"/>
    <w:rsid w:val="00AA07FB"/>
    <w:rsid w:val="00AA5A5A"/>
    <w:rsid w:val="00AB1CD1"/>
    <w:rsid w:val="00AC274A"/>
    <w:rsid w:val="00AC3596"/>
    <w:rsid w:val="00AD0155"/>
    <w:rsid w:val="00AD181F"/>
    <w:rsid w:val="00AD5DDA"/>
    <w:rsid w:val="00AE1DC0"/>
    <w:rsid w:val="00B00458"/>
    <w:rsid w:val="00B01707"/>
    <w:rsid w:val="00B04553"/>
    <w:rsid w:val="00B06F8A"/>
    <w:rsid w:val="00B07F72"/>
    <w:rsid w:val="00B10B95"/>
    <w:rsid w:val="00B2051C"/>
    <w:rsid w:val="00B2289A"/>
    <w:rsid w:val="00B3700E"/>
    <w:rsid w:val="00B37D79"/>
    <w:rsid w:val="00B4350C"/>
    <w:rsid w:val="00B557BB"/>
    <w:rsid w:val="00B63FB1"/>
    <w:rsid w:val="00B73A5F"/>
    <w:rsid w:val="00B839EB"/>
    <w:rsid w:val="00B85E44"/>
    <w:rsid w:val="00B91AB1"/>
    <w:rsid w:val="00B93B01"/>
    <w:rsid w:val="00B966FF"/>
    <w:rsid w:val="00B977A9"/>
    <w:rsid w:val="00BA0108"/>
    <w:rsid w:val="00BB3281"/>
    <w:rsid w:val="00BC0A89"/>
    <w:rsid w:val="00BC15EA"/>
    <w:rsid w:val="00BC28B5"/>
    <w:rsid w:val="00BC559D"/>
    <w:rsid w:val="00BD3733"/>
    <w:rsid w:val="00BE3928"/>
    <w:rsid w:val="00BE6B6A"/>
    <w:rsid w:val="00BF06A8"/>
    <w:rsid w:val="00BF10C5"/>
    <w:rsid w:val="00BF42C1"/>
    <w:rsid w:val="00BF4931"/>
    <w:rsid w:val="00BF5E37"/>
    <w:rsid w:val="00C005F6"/>
    <w:rsid w:val="00C012B8"/>
    <w:rsid w:val="00C072E7"/>
    <w:rsid w:val="00C10FC4"/>
    <w:rsid w:val="00C133C4"/>
    <w:rsid w:val="00C13D09"/>
    <w:rsid w:val="00C16762"/>
    <w:rsid w:val="00C16771"/>
    <w:rsid w:val="00C23F03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7156D"/>
    <w:rsid w:val="00C775AF"/>
    <w:rsid w:val="00C80C1C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6E5"/>
    <w:rsid w:val="00CA5C6C"/>
    <w:rsid w:val="00CB03C0"/>
    <w:rsid w:val="00CB15B6"/>
    <w:rsid w:val="00CB16EF"/>
    <w:rsid w:val="00CB1F46"/>
    <w:rsid w:val="00CB22D7"/>
    <w:rsid w:val="00CB2CD7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CF7E46"/>
    <w:rsid w:val="00D0215C"/>
    <w:rsid w:val="00D06B1D"/>
    <w:rsid w:val="00D1302C"/>
    <w:rsid w:val="00D2100B"/>
    <w:rsid w:val="00D22FE2"/>
    <w:rsid w:val="00D424CE"/>
    <w:rsid w:val="00D46207"/>
    <w:rsid w:val="00D46356"/>
    <w:rsid w:val="00D50789"/>
    <w:rsid w:val="00D52491"/>
    <w:rsid w:val="00D603EA"/>
    <w:rsid w:val="00D610DA"/>
    <w:rsid w:val="00D614B1"/>
    <w:rsid w:val="00D64B95"/>
    <w:rsid w:val="00D66466"/>
    <w:rsid w:val="00D66F1F"/>
    <w:rsid w:val="00D6734B"/>
    <w:rsid w:val="00D728DA"/>
    <w:rsid w:val="00D7686B"/>
    <w:rsid w:val="00D77516"/>
    <w:rsid w:val="00D77EB4"/>
    <w:rsid w:val="00D81A38"/>
    <w:rsid w:val="00D83540"/>
    <w:rsid w:val="00D841A4"/>
    <w:rsid w:val="00D84A8A"/>
    <w:rsid w:val="00D84F74"/>
    <w:rsid w:val="00D85D11"/>
    <w:rsid w:val="00DA108C"/>
    <w:rsid w:val="00DA1860"/>
    <w:rsid w:val="00DA51C9"/>
    <w:rsid w:val="00DA79A3"/>
    <w:rsid w:val="00DB4DF5"/>
    <w:rsid w:val="00DB5DB5"/>
    <w:rsid w:val="00DB6682"/>
    <w:rsid w:val="00DB6C1D"/>
    <w:rsid w:val="00DD1A7F"/>
    <w:rsid w:val="00DD44C4"/>
    <w:rsid w:val="00DD65D4"/>
    <w:rsid w:val="00DD7367"/>
    <w:rsid w:val="00DE3787"/>
    <w:rsid w:val="00DE3FC1"/>
    <w:rsid w:val="00DF2C5B"/>
    <w:rsid w:val="00DF376C"/>
    <w:rsid w:val="00DF6415"/>
    <w:rsid w:val="00E02A46"/>
    <w:rsid w:val="00E06191"/>
    <w:rsid w:val="00E06E0F"/>
    <w:rsid w:val="00E134C1"/>
    <w:rsid w:val="00E22664"/>
    <w:rsid w:val="00E22B41"/>
    <w:rsid w:val="00E36F0C"/>
    <w:rsid w:val="00E40862"/>
    <w:rsid w:val="00E41CE2"/>
    <w:rsid w:val="00E44111"/>
    <w:rsid w:val="00E5505F"/>
    <w:rsid w:val="00E61DD9"/>
    <w:rsid w:val="00E66DB6"/>
    <w:rsid w:val="00E710F3"/>
    <w:rsid w:val="00E807DE"/>
    <w:rsid w:val="00E84A57"/>
    <w:rsid w:val="00E861D9"/>
    <w:rsid w:val="00E87DD1"/>
    <w:rsid w:val="00E921F2"/>
    <w:rsid w:val="00EB3E3B"/>
    <w:rsid w:val="00EC218C"/>
    <w:rsid w:val="00EC6695"/>
    <w:rsid w:val="00ED081E"/>
    <w:rsid w:val="00ED2E85"/>
    <w:rsid w:val="00ED377A"/>
    <w:rsid w:val="00ED3EF8"/>
    <w:rsid w:val="00ED5B43"/>
    <w:rsid w:val="00EE00C2"/>
    <w:rsid w:val="00EE30A0"/>
    <w:rsid w:val="00EE3BAF"/>
    <w:rsid w:val="00EE7973"/>
    <w:rsid w:val="00EF021E"/>
    <w:rsid w:val="00EF59D0"/>
    <w:rsid w:val="00EF5C41"/>
    <w:rsid w:val="00F04FBB"/>
    <w:rsid w:val="00F13F55"/>
    <w:rsid w:val="00F1722D"/>
    <w:rsid w:val="00F17989"/>
    <w:rsid w:val="00F25A8F"/>
    <w:rsid w:val="00F26215"/>
    <w:rsid w:val="00F26471"/>
    <w:rsid w:val="00F2722D"/>
    <w:rsid w:val="00F310B0"/>
    <w:rsid w:val="00F31DBC"/>
    <w:rsid w:val="00F36375"/>
    <w:rsid w:val="00F36D04"/>
    <w:rsid w:val="00F46486"/>
    <w:rsid w:val="00F54EE5"/>
    <w:rsid w:val="00F67DF3"/>
    <w:rsid w:val="00F75158"/>
    <w:rsid w:val="00F75AA8"/>
    <w:rsid w:val="00F770AA"/>
    <w:rsid w:val="00F869F5"/>
    <w:rsid w:val="00F871C2"/>
    <w:rsid w:val="00F873A1"/>
    <w:rsid w:val="00F92CEF"/>
    <w:rsid w:val="00F97E46"/>
    <w:rsid w:val="00FA0D01"/>
    <w:rsid w:val="00FA22B5"/>
    <w:rsid w:val="00FA742A"/>
    <w:rsid w:val="00FB1389"/>
    <w:rsid w:val="00FB25B7"/>
    <w:rsid w:val="00FB40CC"/>
    <w:rsid w:val="00FB751C"/>
    <w:rsid w:val="00FC0D23"/>
    <w:rsid w:val="00FC43C8"/>
    <w:rsid w:val="00FC6BC8"/>
    <w:rsid w:val="00FD1E8C"/>
    <w:rsid w:val="00FD673E"/>
    <w:rsid w:val="00FD6DB1"/>
    <w:rsid w:val="00FE08CF"/>
    <w:rsid w:val="00FE5066"/>
    <w:rsid w:val="00FF3981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F2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535BF2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2E27E8"/>
    <w:pPr>
      <w:numPr>
        <w:numId w:val="18"/>
      </w:numPr>
      <w:spacing w:after="120"/>
      <w:ind w:left="714" w:hanging="357"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241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5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586"/>
    <w:rPr>
      <w:rFonts w:ascii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586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2F74B-AA34-4AEA-B216-D87FF0073225}"/>
</file>

<file path=customXml/itemProps3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45</cp:revision>
  <cp:lastPrinted>2022-05-18T06:30:00Z</cp:lastPrinted>
  <dcterms:created xsi:type="dcterms:W3CDTF">2022-08-12T10:59:00Z</dcterms:created>
  <dcterms:modified xsi:type="dcterms:W3CDTF">2022-08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2-08-12T05:46:47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2d9ae4f0-a60b-45eb-997e-83f8718df6c4</vt:lpwstr>
  </property>
  <property fmtid="{D5CDD505-2E9C-101B-9397-08002B2CF9AE}" pid="10" name="MSIP_Label_258eb0e9-d44e-424a-9b31-8f05f32f858c_ContentBits">
    <vt:lpwstr>0</vt:lpwstr>
  </property>
</Properties>
</file>